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535C" w14:textId="77777777" w:rsidR="008977EE" w:rsidRPr="002C3EBF" w:rsidRDefault="008977E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924710" wp14:editId="18BCFF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27C46B" w14:textId="77777777" w:rsidR="008977EE" w:rsidRDefault="008977E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A7081A" w14:textId="77777777" w:rsidR="008977EE" w:rsidRDefault="008977E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EE8F02" w14:textId="77777777" w:rsidR="008977EE" w:rsidRPr="002C3EBF" w:rsidRDefault="008977E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1645" w14:paraId="3D1D0655" w14:textId="77777777" w:rsidTr="00E51645">
        <w:tc>
          <w:tcPr>
            <w:cnfStyle w:val="001000000000" w:firstRow="0" w:lastRow="0" w:firstColumn="1" w:lastColumn="0" w:oddVBand="0" w:evenVBand="0" w:oddHBand="0" w:evenHBand="0" w:firstRowFirstColumn="0" w:firstRowLastColumn="0" w:lastRowFirstColumn="0" w:lastRowLastColumn="0"/>
            <w:tcW w:w="3227" w:type="dxa"/>
          </w:tcPr>
          <w:p w14:paraId="31F11718" w14:textId="77777777" w:rsidR="008977EE" w:rsidRPr="00996FAF" w:rsidRDefault="008977E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0FC59E" w14:textId="77777777" w:rsidR="008977EE" w:rsidRPr="00996FAF" w:rsidRDefault="008977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y Ogilvy Home</w:t>
            </w:r>
          </w:p>
        </w:tc>
      </w:tr>
      <w:tr w:rsidR="00E51645" w14:paraId="04B67C56"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88ACBE" w14:textId="77777777" w:rsidR="008977EE" w:rsidRPr="00996FAF" w:rsidRDefault="008977E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57C1E7" w14:textId="77777777" w:rsidR="008977EE" w:rsidRPr="00C27BE3" w:rsidRDefault="008977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09</w:t>
            </w:r>
          </w:p>
        </w:tc>
      </w:tr>
      <w:tr w:rsidR="00E51645" w14:paraId="12AD914A" w14:textId="77777777" w:rsidTr="00E516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CC924E" w14:textId="77777777" w:rsidR="008977EE" w:rsidRPr="00996FAF" w:rsidRDefault="008977E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15BAD7" w14:textId="77777777" w:rsidR="008977EE" w:rsidRPr="00996FAF" w:rsidRDefault="008977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 Pirie</w:t>
            </w:r>
            <w:r>
              <w:rPr>
                <w:rFonts w:ascii="Arial" w:eastAsia="Times New Roman" w:hAnsi="Arial" w:cs="Arial"/>
                <w:lang w:eastAsia="en-AU"/>
              </w:rPr>
              <w:t xml:space="preserve"> Street, NEW TOWN, Tasmania, 7008</w:t>
            </w:r>
          </w:p>
        </w:tc>
      </w:tr>
      <w:tr w:rsidR="00E51645" w14:paraId="1EE27CD7"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AB8CCA" w14:textId="77777777" w:rsidR="008977EE" w:rsidRPr="00996FAF" w:rsidRDefault="008977E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44F11A" w14:textId="77777777" w:rsidR="008977EE" w:rsidRPr="00996FAF" w:rsidRDefault="008977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51645" w14:paraId="4FCE2E75" w14:textId="77777777" w:rsidTr="00E516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DC0A76" w14:textId="77777777" w:rsidR="008977EE" w:rsidRPr="00996FAF" w:rsidRDefault="008977E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8A4036" w14:textId="77777777" w:rsidR="008977EE" w:rsidRPr="00996FAF" w:rsidRDefault="008977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4 February 2024</w:t>
            </w:r>
          </w:p>
        </w:tc>
      </w:tr>
      <w:tr w:rsidR="00E51645" w14:paraId="375A12C7"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D92C5A" w14:textId="77777777" w:rsidR="008977EE" w:rsidRPr="00996FAF" w:rsidRDefault="008977E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25202351"/>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2D87371D" w14:textId="413C714E" w:rsidR="008977EE" w:rsidRPr="00996FAF" w:rsidRDefault="00A336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r w:rsidR="00E51645" w14:paraId="442A5214" w14:textId="77777777" w:rsidTr="00E516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8F1B76" w14:textId="77777777" w:rsidR="008977EE" w:rsidRPr="00996FAF" w:rsidRDefault="008977E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1D3611" w14:textId="77777777" w:rsidR="008977EE" w:rsidRPr="009B6303" w:rsidRDefault="008977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38 The Mary Ogilvy Homes Society </w:t>
            </w:r>
          </w:p>
          <w:p w14:paraId="31AFE67F" w14:textId="77777777" w:rsidR="008977EE" w:rsidRPr="009B6303" w:rsidRDefault="008977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82 Mary Ogilvy Home</w:t>
            </w:r>
          </w:p>
        </w:tc>
      </w:tr>
    </w:tbl>
    <w:bookmarkEnd w:id="0"/>
    <w:p w14:paraId="269BAF18" w14:textId="77777777" w:rsidR="008977EE" w:rsidRPr="00996FAF" w:rsidRDefault="008977E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98FFCA" w14:textId="77777777" w:rsidR="008977EE" w:rsidRPr="00996FAF" w:rsidRDefault="008977E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199BA95" w14:textId="72022BD7" w:rsidR="008977EE" w:rsidRPr="00996FAF" w:rsidRDefault="008977EE" w:rsidP="0036130C">
      <w:pPr>
        <w:pStyle w:val="NormalArial"/>
      </w:pPr>
      <w:r w:rsidRPr="00996FAF">
        <w:t xml:space="preserve">This performance report for </w:t>
      </w:r>
      <w:r w:rsidRPr="00C27BE3">
        <w:rPr>
          <w:color w:val="auto"/>
        </w:rPr>
        <w:t>Mary Ogilvy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61370">
        <w:rPr>
          <w:color w:val="auto"/>
        </w:rP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197A391" w14:textId="77777777" w:rsidR="008977EE" w:rsidRPr="00996FAF" w:rsidRDefault="008977E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6AEFC7" w14:textId="77777777" w:rsidR="008977EE" w:rsidRPr="00996FAF" w:rsidRDefault="008977EE" w:rsidP="0036130C">
      <w:pPr>
        <w:pStyle w:val="NormalArial"/>
      </w:pPr>
      <w:r w:rsidRPr="00996FAF">
        <w:t>The report also specifies any areas in which improvements must be made to ensure the Quality Standards are complied with.</w:t>
      </w:r>
    </w:p>
    <w:p w14:paraId="5E7D9A1B" w14:textId="77777777" w:rsidR="008977EE" w:rsidRPr="00996FAF" w:rsidRDefault="008977EE" w:rsidP="00712752">
      <w:pPr>
        <w:pStyle w:val="Heading1"/>
        <w:spacing w:before="240" w:after="240" w:line="22" w:lineRule="atLeast"/>
        <w:rPr>
          <w:rFonts w:ascii="Arial" w:hAnsi="Arial" w:cs="Arial"/>
        </w:rPr>
      </w:pPr>
      <w:r w:rsidRPr="00996FAF">
        <w:rPr>
          <w:rFonts w:ascii="Arial" w:hAnsi="Arial" w:cs="Arial"/>
        </w:rPr>
        <w:t>Material relied on</w:t>
      </w:r>
    </w:p>
    <w:p w14:paraId="138DDE78" w14:textId="77777777" w:rsidR="008977EE" w:rsidRPr="00996FAF" w:rsidRDefault="008977EE" w:rsidP="0036130C">
      <w:pPr>
        <w:pStyle w:val="NormalArial"/>
      </w:pPr>
      <w:r w:rsidRPr="00996FAF">
        <w:t>The following information has been considered in preparing the performance report:</w:t>
      </w:r>
    </w:p>
    <w:p w14:paraId="05CCE104" w14:textId="77777777" w:rsidR="003E325D" w:rsidRPr="00996FAF" w:rsidRDefault="003E325D" w:rsidP="003E325D">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w:t>
      </w:r>
      <w:proofErr w:type="gramStart"/>
      <w:r w:rsidRPr="004C27D3">
        <w:rPr>
          <w:rFonts w:ascii="Arial" w:hAnsi="Arial" w:cs="Arial"/>
          <w:color w:val="auto"/>
        </w:rPr>
        <w:t>representatives</w:t>
      </w:r>
      <w:proofErr w:type="gramEnd"/>
      <w:r w:rsidRPr="004C27D3">
        <w:rPr>
          <w:rFonts w:ascii="Arial" w:hAnsi="Arial" w:cs="Arial"/>
          <w:color w:val="auto"/>
        </w:rPr>
        <w:t xml:space="preserve"> and others</w:t>
      </w:r>
      <w:r>
        <w:rPr>
          <w:rFonts w:ascii="Arial" w:hAnsi="Arial" w:cs="Arial"/>
          <w:color w:val="auto"/>
        </w:rPr>
        <w:t>.</w:t>
      </w:r>
    </w:p>
    <w:p w14:paraId="17384A2C" w14:textId="46153762" w:rsidR="008977EE" w:rsidRPr="00712752" w:rsidRDefault="003E325D" w:rsidP="003E325D">
      <w:pPr>
        <w:pStyle w:val="ListParagraph"/>
        <w:numPr>
          <w:ilvl w:val="0"/>
          <w:numId w:val="2"/>
        </w:numPr>
        <w:spacing w:line="22"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Pr>
          <w:rFonts w:ascii="Arial" w:hAnsi="Arial" w:cs="Arial"/>
        </w:rPr>
        <w:t xml:space="preserve">29 February 2023 </w:t>
      </w:r>
      <w:r w:rsidR="008977EE" w:rsidRPr="00712752">
        <w:rPr>
          <w:rFonts w:ascii="Arial" w:hAnsi="Arial" w:cs="Arial"/>
        </w:rPr>
        <w:br w:type="page"/>
      </w:r>
    </w:p>
    <w:p w14:paraId="65824583" w14:textId="77777777" w:rsidR="008977EE" w:rsidRPr="00996FAF" w:rsidRDefault="008977E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1645" w14:paraId="282EDFFF" w14:textId="77777777" w:rsidTr="00E516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B19006" w14:textId="77777777" w:rsidR="008977EE" w:rsidRPr="00996FAF" w:rsidRDefault="008977E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3EF236D" w14:textId="77777777" w:rsidR="008977EE" w:rsidRPr="00996FAF" w:rsidRDefault="001A043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070016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977EE">
                  <w:rPr>
                    <w:rFonts w:ascii="Arial" w:hAnsi="Arial" w:cs="Arial"/>
                  </w:rPr>
                  <w:t>Compliant</w:t>
                </w:r>
              </w:sdtContent>
            </w:sdt>
          </w:p>
        </w:tc>
      </w:tr>
      <w:tr w:rsidR="00E51645" w14:paraId="55CC4A59" w14:textId="77777777" w:rsidTr="00E516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53F37C" w14:textId="77777777" w:rsidR="008977EE" w:rsidRPr="00996FAF" w:rsidRDefault="008977E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4B09838" w14:textId="77777777" w:rsidR="008977EE" w:rsidRPr="002C5FA9" w:rsidRDefault="001A04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19519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977EE" w:rsidRPr="002C5FA9">
                  <w:rPr>
                    <w:rFonts w:ascii="Arial" w:hAnsi="Arial" w:cs="Arial"/>
                    <w:b/>
                    <w:bCs/>
                  </w:rPr>
                  <w:t>Compliant</w:t>
                </w:r>
              </w:sdtContent>
            </w:sdt>
          </w:p>
        </w:tc>
      </w:tr>
      <w:tr w:rsidR="00E51645" w14:paraId="52D9FBE6" w14:textId="77777777" w:rsidTr="00E516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4D2668" w14:textId="77777777" w:rsidR="008977EE" w:rsidRPr="00996FAF" w:rsidRDefault="008977E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FC710BD" w14:textId="77777777" w:rsidR="008977EE" w:rsidRPr="002C5FA9" w:rsidRDefault="001A04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4553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977EE" w:rsidRPr="002C5FA9">
                  <w:rPr>
                    <w:rFonts w:ascii="Arial" w:hAnsi="Arial" w:cs="Arial"/>
                    <w:b/>
                    <w:bCs/>
                  </w:rPr>
                  <w:t>Compliant</w:t>
                </w:r>
              </w:sdtContent>
            </w:sdt>
          </w:p>
        </w:tc>
      </w:tr>
      <w:tr w:rsidR="00E51645" w14:paraId="44D0A87A" w14:textId="77777777" w:rsidTr="00E516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A18D36" w14:textId="77777777" w:rsidR="008977EE" w:rsidRPr="00996FAF" w:rsidRDefault="008977E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3B2FE40" w14:textId="77777777" w:rsidR="008977EE" w:rsidRPr="002C5FA9" w:rsidRDefault="001A04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69848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977EE" w:rsidRPr="002C5FA9">
                  <w:rPr>
                    <w:rFonts w:ascii="Arial" w:hAnsi="Arial" w:cs="Arial"/>
                    <w:b/>
                    <w:bCs/>
                  </w:rPr>
                  <w:t>Compliant</w:t>
                </w:r>
              </w:sdtContent>
            </w:sdt>
          </w:p>
        </w:tc>
      </w:tr>
      <w:tr w:rsidR="00E51645" w14:paraId="361EAF83" w14:textId="77777777" w:rsidTr="00E516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DC3840" w14:textId="77777777" w:rsidR="008977EE" w:rsidRPr="00996FAF" w:rsidRDefault="008977E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266A042" w14:textId="77777777" w:rsidR="008977EE" w:rsidRPr="002C5FA9" w:rsidRDefault="001A04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43748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977EE" w:rsidRPr="002C5FA9">
                  <w:rPr>
                    <w:rFonts w:ascii="Arial" w:hAnsi="Arial" w:cs="Arial"/>
                    <w:b/>
                    <w:bCs/>
                  </w:rPr>
                  <w:t>Compliant</w:t>
                </w:r>
              </w:sdtContent>
            </w:sdt>
          </w:p>
        </w:tc>
      </w:tr>
      <w:tr w:rsidR="00E51645" w14:paraId="2E8EB3AC" w14:textId="77777777" w:rsidTr="00E516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3FFC86" w14:textId="77777777" w:rsidR="008977EE" w:rsidRPr="00996FAF" w:rsidRDefault="008977E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BC7798B" w14:textId="77777777" w:rsidR="008977EE" w:rsidRPr="002C5FA9" w:rsidRDefault="001A04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98722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977EE" w:rsidRPr="002C5FA9">
                  <w:rPr>
                    <w:rFonts w:ascii="Arial" w:hAnsi="Arial" w:cs="Arial"/>
                    <w:b/>
                    <w:bCs/>
                  </w:rPr>
                  <w:t>Compliant</w:t>
                </w:r>
              </w:sdtContent>
            </w:sdt>
          </w:p>
        </w:tc>
      </w:tr>
      <w:tr w:rsidR="00E51645" w14:paraId="13B65260" w14:textId="77777777" w:rsidTr="00E516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8F8FCC" w14:textId="77777777" w:rsidR="008977EE" w:rsidRPr="00996FAF" w:rsidRDefault="008977E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58C556F" w14:textId="77777777" w:rsidR="008977EE" w:rsidRPr="002C5FA9" w:rsidRDefault="001A04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36282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977EE" w:rsidRPr="002C5FA9">
                  <w:rPr>
                    <w:rFonts w:ascii="Arial" w:hAnsi="Arial" w:cs="Arial"/>
                    <w:b/>
                    <w:bCs/>
                  </w:rPr>
                  <w:t>Compliant</w:t>
                </w:r>
              </w:sdtContent>
            </w:sdt>
          </w:p>
        </w:tc>
      </w:tr>
      <w:tr w:rsidR="00E51645" w14:paraId="1836C03A" w14:textId="77777777" w:rsidTr="00E516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82F88D" w14:textId="77777777" w:rsidR="008977EE" w:rsidRPr="00996FAF" w:rsidRDefault="008977E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F862498" w14:textId="77777777" w:rsidR="008977EE" w:rsidRPr="002C5FA9" w:rsidRDefault="001A04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507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977EE" w:rsidRPr="002C5FA9">
                  <w:rPr>
                    <w:rFonts w:ascii="Arial" w:hAnsi="Arial" w:cs="Arial"/>
                    <w:b/>
                    <w:bCs/>
                  </w:rPr>
                  <w:t>Compliant</w:t>
                </w:r>
              </w:sdtContent>
            </w:sdt>
          </w:p>
        </w:tc>
      </w:tr>
    </w:tbl>
    <w:p w14:paraId="07791EDB" w14:textId="77777777" w:rsidR="008977EE" w:rsidRPr="00996FAF" w:rsidRDefault="008977E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A16A5C" w14:textId="77777777" w:rsidR="008977EE" w:rsidRPr="00996FAF" w:rsidRDefault="008977EE" w:rsidP="00712752">
      <w:pPr>
        <w:pStyle w:val="Heading1"/>
        <w:spacing w:before="0" w:after="240" w:line="22" w:lineRule="atLeast"/>
        <w:rPr>
          <w:rFonts w:ascii="Arial" w:hAnsi="Arial" w:cs="Arial"/>
        </w:rPr>
      </w:pPr>
      <w:r w:rsidRPr="00996FAF">
        <w:rPr>
          <w:rFonts w:ascii="Arial" w:hAnsi="Arial" w:cs="Arial"/>
        </w:rPr>
        <w:t>Areas for improvement</w:t>
      </w:r>
    </w:p>
    <w:p w14:paraId="54D482EC" w14:textId="77777777" w:rsidR="008977EE" w:rsidRPr="00996FAF" w:rsidRDefault="008977E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1B57B9F" w14:textId="71148F98" w:rsidR="008977EE" w:rsidRPr="00996FAF" w:rsidRDefault="008977EE" w:rsidP="0036130C">
      <w:pPr>
        <w:pStyle w:val="NormalArial"/>
      </w:pPr>
      <w:r w:rsidRPr="00996FAF">
        <w:br w:type="page"/>
      </w:r>
    </w:p>
    <w:p w14:paraId="4A54394F"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51645" w14:paraId="2BB1CB1B"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276E88" w14:textId="77777777" w:rsidR="008977EE" w:rsidRPr="00550022" w:rsidRDefault="008977E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FC82149"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58982568"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99FA0" w14:textId="77777777" w:rsidR="008977EE" w:rsidRPr="00996FAF" w:rsidRDefault="008977E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7FDAEA3" w14:textId="77777777" w:rsidR="008977EE" w:rsidRPr="00996FAF" w:rsidRDefault="008977E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A21AA89" w14:textId="77777777" w:rsidR="008977EE" w:rsidRPr="00996FAF" w:rsidRDefault="001A04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59374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977EE">
                  <w:rPr>
                    <w:rFonts w:ascii="Arial" w:hAnsi="Arial" w:cs="Arial"/>
                  </w:rPr>
                  <w:t>Compliant</w:t>
                </w:r>
              </w:sdtContent>
            </w:sdt>
          </w:p>
        </w:tc>
      </w:tr>
      <w:tr w:rsidR="00E51645" w14:paraId="2B7155EA"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FE63D" w14:textId="77777777" w:rsidR="008977EE" w:rsidRPr="00996FAF" w:rsidRDefault="008977E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909BBC"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5B35283"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75935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977EE" w:rsidRPr="00294E94">
                  <w:rPr>
                    <w:rFonts w:ascii="Arial" w:hAnsi="Arial" w:cs="Arial"/>
                  </w:rPr>
                  <w:t>Compliant</w:t>
                </w:r>
              </w:sdtContent>
            </w:sdt>
          </w:p>
        </w:tc>
      </w:tr>
      <w:tr w:rsidR="00E51645" w14:paraId="37EFBA21"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9C22F" w14:textId="77777777" w:rsidR="008977EE" w:rsidRPr="00996FAF" w:rsidRDefault="008977E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9B4630"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4E0735B" w14:textId="77777777" w:rsidR="008977EE" w:rsidRPr="00996FAF" w:rsidRDefault="008977E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B654AF" w14:textId="77777777" w:rsidR="008977EE" w:rsidRPr="00996FAF" w:rsidRDefault="008977E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ADB8343" w14:textId="77777777" w:rsidR="008977EE" w:rsidRPr="00996FAF" w:rsidRDefault="008977E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4751F7" w14:textId="77777777" w:rsidR="008977EE" w:rsidRPr="00996FAF" w:rsidRDefault="008977E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5206C83"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4669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977EE" w:rsidRPr="00294E94">
                  <w:rPr>
                    <w:rFonts w:ascii="Arial" w:hAnsi="Arial" w:cs="Arial"/>
                  </w:rPr>
                  <w:t>Compliant</w:t>
                </w:r>
              </w:sdtContent>
            </w:sdt>
          </w:p>
        </w:tc>
      </w:tr>
      <w:tr w:rsidR="00E51645" w14:paraId="2134B1CB"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443FB" w14:textId="77777777" w:rsidR="008977EE" w:rsidRPr="00996FAF" w:rsidRDefault="008977E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E70AC4E"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38F080E" w14:textId="77777777" w:rsidR="008977EE" w:rsidRPr="00996FAF" w:rsidRDefault="001A04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4690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977EE" w:rsidRPr="00294E94">
                  <w:rPr>
                    <w:rFonts w:ascii="Arial" w:hAnsi="Arial" w:cs="Arial"/>
                  </w:rPr>
                  <w:t>Compliant</w:t>
                </w:r>
              </w:sdtContent>
            </w:sdt>
          </w:p>
        </w:tc>
      </w:tr>
      <w:tr w:rsidR="00E51645" w14:paraId="55C2879B"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56EC4" w14:textId="77777777" w:rsidR="008977EE" w:rsidRPr="00996FAF" w:rsidRDefault="008977E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C753FB" w14:textId="77777777" w:rsidR="008977EE" w:rsidRPr="00996FAF" w:rsidRDefault="008977EE"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1EDAAE9"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31069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977EE" w:rsidRPr="00294E94">
                  <w:rPr>
                    <w:rFonts w:ascii="Arial" w:hAnsi="Arial" w:cs="Arial"/>
                  </w:rPr>
                  <w:t>Compliant</w:t>
                </w:r>
              </w:sdtContent>
            </w:sdt>
          </w:p>
        </w:tc>
      </w:tr>
      <w:tr w:rsidR="00E51645" w14:paraId="792C9C77"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932C8" w14:textId="77777777" w:rsidR="008977EE" w:rsidRPr="00996FAF" w:rsidRDefault="008977E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17DE499"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5B76F10"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5525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977EE" w:rsidRPr="00294E94">
                  <w:rPr>
                    <w:rFonts w:ascii="Arial" w:hAnsi="Arial" w:cs="Arial"/>
                  </w:rPr>
                  <w:t>Compliant</w:t>
                </w:r>
              </w:sdtContent>
            </w:sdt>
          </w:p>
        </w:tc>
      </w:tr>
    </w:tbl>
    <w:p w14:paraId="3F7B7CDD" w14:textId="77777777" w:rsidR="008977EE" w:rsidRDefault="008977EE" w:rsidP="001A5684">
      <w:pPr>
        <w:pStyle w:val="Heading20"/>
      </w:pPr>
      <w:r w:rsidRPr="00996FAF">
        <w:t>Findings</w:t>
      </w:r>
    </w:p>
    <w:p w14:paraId="559B1376" w14:textId="77777777" w:rsidR="00DC461A" w:rsidRDefault="00DC461A" w:rsidP="00DC461A">
      <w:pPr>
        <w:pStyle w:val="NormalArial"/>
      </w:pPr>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p>
    <w:p w14:paraId="4A6ADD3E" w14:textId="516D9FBA" w:rsidR="000D2870" w:rsidRDefault="000D2870" w:rsidP="000D2870">
      <w:pPr>
        <w:pStyle w:val="NormalArial"/>
      </w:pPr>
      <w:r>
        <w:t xml:space="preserve">Consumers said their needs, abilities, genders, religions, spirituality, </w:t>
      </w:r>
      <w:proofErr w:type="gramStart"/>
      <w:r>
        <w:t>ethnicity</w:t>
      </w:r>
      <w:proofErr w:type="gramEnd"/>
      <w:r>
        <w:t xml:space="preserve"> and backgrounds were accepted and valued. Staff were familiar with consumers’ preferences and gave practical examples of how they treated consumers with dignity and respect, such as </w:t>
      </w:r>
      <w:r w:rsidR="009663A2">
        <w:t xml:space="preserve">supporting </w:t>
      </w:r>
      <w:r w:rsidR="00087C1D">
        <w:t>the</w:t>
      </w:r>
      <w:r w:rsidR="0054742B">
        <w:t>m to remain active and independent</w:t>
      </w:r>
      <w:r>
        <w:t>. Staff were observed caring for consumers in a respectful manner and in line with their personal preferences.</w:t>
      </w:r>
    </w:p>
    <w:p w14:paraId="6E3AC4D8" w14:textId="77777777" w:rsidR="00C7520F" w:rsidRDefault="00C7520F" w:rsidP="00C7520F">
      <w:pPr>
        <w:pStyle w:val="NormalArial"/>
      </w:pPr>
      <w:r>
        <w:t xml:space="preserve">Consumers said their cultural backgrounds and spiritual beliefs were respected during the delivery of their care. Staff understood consumers’ identities, backgrounds and individual values and had access to training, </w:t>
      </w:r>
      <w:proofErr w:type="gramStart"/>
      <w:r>
        <w:t>policies</w:t>
      </w:r>
      <w:proofErr w:type="gramEnd"/>
      <w:r>
        <w:t xml:space="preserve"> and procedures to ensure care delivered was culturally safe. Staff advised consumers cultural needs and preferences were assessed upon entry and they had an established connection with volunteer representatives of the LGBTIQ community. </w:t>
      </w:r>
    </w:p>
    <w:p w14:paraId="70D0A2FD" w14:textId="5213ACE7" w:rsidR="000D2870" w:rsidRDefault="000D2870" w:rsidP="000D2870">
      <w:pPr>
        <w:pStyle w:val="NormalArial"/>
      </w:pPr>
      <w:r>
        <w:t xml:space="preserve">Consumers said they had choice in how their care was delivered, who was involved in their care and how they wanted to maintain relationships with family and friends. Staff gave practical examples of how consumers were </w:t>
      </w:r>
      <w:r w:rsidR="00414EF7">
        <w:t>encouraged to maintain relationships of importance</w:t>
      </w:r>
      <w:r>
        <w:t xml:space="preserve">, such as </w:t>
      </w:r>
      <w:r w:rsidR="009662D4">
        <w:t>connecting them with loved ones through visits and phone calls</w:t>
      </w:r>
      <w:r>
        <w:t>. Care documentation evidenced consumers’ preferences, who was involved in their care and people of significance to them.</w:t>
      </w:r>
    </w:p>
    <w:p w14:paraId="0F09C71D" w14:textId="5B1A18CB" w:rsidR="000D2870" w:rsidRDefault="00C7520F" w:rsidP="000D2870">
      <w:pPr>
        <w:pStyle w:val="NormalArial"/>
      </w:pPr>
      <w:r>
        <w:lastRenderedPageBreak/>
        <w:t xml:space="preserve">Consumers said they were supported to take risks which enabled them to live life as they chose. Staff explained a risk assessment was conducted with consumers so potential hazards were identified, mitigation strategies were discussed, informed choices could be made, and dignity of risk forms were completed. Care documentation evidenced risk assessments and mitigation strategies were in place to promote consumer safety. </w:t>
      </w:r>
    </w:p>
    <w:p w14:paraId="052864A7" w14:textId="77777777" w:rsidR="000D2870" w:rsidRDefault="000D2870" w:rsidP="000D2870">
      <w:pPr>
        <w:pStyle w:val="NormalArial"/>
      </w:pPr>
      <w:r>
        <w:t xml:space="preserve">Consumers gave practical examples of how they received timely and clear information which enabled them to make informed choices, such as through in-person meetings, </w:t>
      </w:r>
      <w:proofErr w:type="gramStart"/>
      <w:r>
        <w:t>letters</w:t>
      </w:r>
      <w:proofErr w:type="gramEnd"/>
      <w:r>
        <w:t xml:space="preserve"> and noticeboards. Staff described means of communication with consumers, such as newsletters and using cue cards for consumers with communication challenges. Care documentation evidenced consumers’ communication preferences.</w:t>
      </w:r>
    </w:p>
    <w:p w14:paraId="526BA470" w14:textId="60617E12" w:rsidR="008977EE" w:rsidRPr="00712752" w:rsidRDefault="00C7520F" w:rsidP="000D2870">
      <w:pPr>
        <w:pStyle w:val="NormalArial"/>
      </w:pPr>
      <w:r>
        <w:t>Consumers gave practical examples of how their privacy was respected, such as staff closed doors when providing care. Staff explained consumers’ privacy was respected by keeping their personal information in a secured electronic care management system (ECMS) and not discussing them in public areas. Staff were observed awaiting consent prior to entering consumers rooms and accessing care documentation via a password protected computer.</w:t>
      </w:r>
      <w:r w:rsidR="008977EE" w:rsidRPr="00996FAF">
        <w:br w:type="page"/>
      </w:r>
    </w:p>
    <w:p w14:paraId="06903256"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E51645" w14:paraId="2E2B38E2"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4E7B1F5" w14:textId="77777777" w:rsidR="008977EE" w:rsidRPr="0075021E" w:rsidRDefault="008977E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A2DDFF"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5BAA7BC9" w14:textId="77777777" w:rsidTr="004810CE">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B320740" w14:textId="77777777" w:rsidR="008977EE" w:rsidRPr="00996FAF" w:rsidRDefault="008977EE"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594CF139"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7CF02C7"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90872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977EE" w:rsidRPr="00B952AA">
                  <w:rPr>
                    <w:rFonts w:ascii="Arial" w:hAnsi="Arial" w:cs="Arial"/>
                  </w:rPr>
                  <w:t>Compliant</w:t>
                </w:r>
              </w:sdtContent>
            </w:sdt>
          </w:p>
        </w:tc>
      </w:tr>
      <w:tr w:rsidR="00E51645" w14:paraId="065C802D" w14:textId="77777777" w:rsidTr="00481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65BB2A6" w14:textId="77777777" w:rsidR="008977EE" w:rsidRPr="00996FAF" w:rsidRDefault="008977EE"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76E161F8"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F7854DD"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0471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977EE" w:rsidRPr="00B952AA">
                  <w:rPr>
                    <w:rFonts w:ascii="Arial" w:hAnsi="Arial" w:cs="Arial"/>
                  </w:rPr>
                  <w:t>Compliant</w:t>
                </w:r>
              </w:sdtContent>
            </w:sdt>
          </w:p>
        </w:tc>
      </w:tr>
      <w:tr w:rsidR="00E51645" w14:paraId="62B5AFB6" w14:textId="77777777" w:rsidTr="004810CE">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5ADE251" w14:textId="77777777" w:rsidR="008977EE" w:rsidRPr="00996FAF" w:rsidRDefault="008977EE"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1ACFF819"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76D932D" w14:textId="77777777" w:rsidR="008977EE" w:rsidRPr="00996FAF" w:rsidRDefault="008977E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1B3F2C1" w14:textId="77777777" w:rsidR="008977EE" w:rsidRPr="00996FAF" w:rsidRDefault="008977E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F747B93"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16781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977EE" w:rsidRPr="00B952AA">
                  <w:rPr>
                    <w:rFonts w:ascii="Arial" w:hAnsi="Arial" w:cs="Arial"/>
                  </w:rPr>
                  <w:t>Compliant</w:t>
                </w:r>
              </w:sdtContent>
            </w:sdt>
          </w:p>
        </w:tc>
      </w:tr>
      <w:tr w:rsidR="00E51645" w14:paraId="0EBD888C" w14:textId="77777777" w:rsidTr="00481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F22CCE1" w14:textId="77777777" w:rsidR="008977EE" w:rsidRPr="00996FAF" w:rsidRDefault="008977EE"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251AC5EE"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F280E69" w14:textId="77777777" w:rsidR="008977EE" w:rsidRPr="00996FAF" w:rsidRDefault="001A04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2550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977EE" w:rsidRPr="00B952AA">
                  <w:rPr>
                    <w:rFonts w:ascii="Arial" w:hAnsi="Arial" w:cs="Arial"/>
                  </w:rPr>
                  <w:t>Compliant</w:t>
                </w:r>
              </w:sdtContent>
            </w:sdt>
          </w:p>
        </w:tc>
      </w:tr>
      <w:tr w:rsidR="00E51645" w14:paraId="57B22DF9" w14:textId="77777777" w:rsidTr="004810CE">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82C1165" w14:textId="77777777" w:rsidR="008977EE" w:rsidRPr="00996FAF" w:rsidRDefault="008977EE"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6DA3FB72"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6F2479D"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57813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977EE" w:rsidRPr="00B952AA">
                  <w:rPr>
                    <w:rFonts w:ascii="Arial" w:hAnsi="Arial" w:cs="Arial"/>
                  </w:rPr>
                  <w:t>Compliant</w:t>
                </w:r>
              </w:sdtContent>
            </w:sdt>
          </w:p>
        </w:tc>
      </w:tr>
    </w:tbl>
    <w:p w14:paraId="699A7E6C" w14:textId="77777777" w:rsidR="008977EE" w:rsidRDefault="008977EE" w:rsidP="00D87E7C">
      <w:pPr>
        <w:pStyle w:val="Heading20"/>
      </w:pPr>
      <w:r w:rsidRPr="00996FAF">
        <w:t>Findings</w:t>
      </w:r>
    </w:p>
    <w:p w14:paraId="719414AE" w14:textId="77777777" w:rsidR="00DE5595" w:rsidRDefault="00246DFF"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8EA5A09" w14:textId="26C65651" w:rsidR="00DE5595" w:rsidRDefault="00C7520F" w:rsidP="00DE5595">
      <w:pPr>
        <w:pStyle w:val="NormalArial"/>
      </w:pPr>
      <w:r>
        <w:t>Staff described the assessment and planning process and said risks to consumers were identified using validated tools within the ECMS, with the outcomes of assessment used to develop the consumer’s care plan.</w:t>
      </w:r>
      <w:r w:rsidRPr="00996FAF">
        <w:t xml:space="preserve"> </w:t>
      </w:r>
      <w:r>
        <w:t>Care documentation evidenced consumers had been assessed for risks such as falls, incontinence and pressure injury, with responsive strategies planned. A flow chart was used to ensure all assessments were completed and the care plan developed, within set timeframes.</w:t>
      </w:r>
    </w:p>
    <w:p w14:paraId="318CEACE" w14:textId="3FDB5026" w:rsidR="00DE5595" w:rsidRDefault="00C7520F" w:rsidP="00DE5595">
      <w:pPr>
        <w:pStyle w:val="NormalArial"/>
      </w:pPr>
      <w:r>
        <w:t xml:space="preserve">Consumers said their needs, goals and preferences were taken into consideration and they had discussed their advance and end of life care wishes. Staff confirmed discussing end of life with consumers during entry and when care plans were reviewed. Care documentation reflected consumers showering preferences, their complex health care </w:t>
      </w:r>
      <w:proofErr w:type="gramStart"/>
      <w:r>
        <w:t>needs</w:t>
      </w:r>
      <w:proofErr w:type="gramEnd"/>
      <w:r>
        <w:t xml:space="preserve"> and advance care directives, when completed.</w:t>
      </w:r>
      <w:r w:rsidR="00DE5595">
        <w:t xml:space="preserve"> </w:t>
      </w:r>
    </w:p>
    <w:p w14:paraId="460705A5" w14:textId="77777777" w:rsidR="000902EB" w:rsidRDefault="000902EB" w:rsidP="00DE5595">
      <w:pPr>
        <w:pStyle w:val="NormalArial"/>
      </w:pPr>
      <w:r>
        <w:t xml:space="preserve">Consumers and representatives said they are involved in the assessment, planning and review of consumers’ care. Staff confirmed consumers and their representatives are contacted routinely to discuss the consumer’s care. Care documentation evidenced case conferences are </w:t>
      </w:r>
      <w:r>
        <w:lastRenderedPageBreak/>
        <w:t xml:space="preserve">held regularly, with medical officers and allied health professionals involved in assessment and planning processes. </w:t>
      </w:r>
    </w:p>
    <w:p w14:paraId="102917A7" w14:textId="77777777" w:rsidR="000902EB" w:rsidRDefault="000902EB" w:rsidP="00DE5595">
      <w:pPr>
        <w:pStyle w:val="NormalArial"/>
      </w:pPr>
      <w:r>
        <w:t>Consumers and representatives said they received regular updates about the assessment and planning of consumers’ care, either by phone or in-person discussions. Staff advised and care documentation evidenced, consumers and representatives were kept informed of assessment outcomes and they were offered a copy of the consumer’s care plan. Staff confirmed they have ready access to care plans through the ECMS.</w:t>
      </w:r>
    </w:p>
    <w:p w14:paraId="44E7DCA7" w14:textId="0DD06E6E" w:rsidR="008977EE" w:rsidRPr="00334B7D" w:rsidRDefault="00DE5595" w:rsidP="00DE5595">
      <w:pPr>
        <w:pStyle w:val="NormalArial"/>
      </w:pPr>
      <w:r>
        <w:t>Consumers said their care documentation was updated following a change in their health status or in response to incidents. Staff explained consumers’ care documentation was reviewed quarterly and a full reassessment of their needs, goals and preferences occurred annually. Care documentation evidenced consumers’ needs were reviewed following a change in circumstances.</w:t>
      </w:r>
      <w:r w:rsidR="008977EE" w:rsidRPr="00996FAF">
        <w:t xml:space="preserve"> </w:t>
      </w:r>
      <w:r w:rsidR="008977EE" w:rsidRPr="00996FAF">
        <w:br w:type="page"/>
      </w:r>
    </w:p>
    <w:p w14:paraId="0E08CEE8"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1645" w14:paraId="0CCED0A2"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F664C4" w14:textId="77777777" w:rsidR="008977EE" w:rsidRPr="00996FAF" w:rsidRDefault="008977E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845572"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5A7CF94A"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695A3" w14:textId="77777777" w:rsidR="008977EE" w:rsidRPr="00996FAF" w:rsidRDefault="008977E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4796A8"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6BA265" w14:textId="77777777" w:rsidR="008977EE" w:rsidRPr="00996FAF" w:rsidRDefault="008977E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41BDBB" w14:textId="77777777" w:rsidR="008977EE" w:rsidRPr="00996FAF" w:rsidRDefault="008977E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187BE2" w14:textId="77777777" w:rsidR="008977EE" w:rsidRPr="00996FAF" w:rsidRDefault="008977E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557BD9"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7974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977EE" w:rsidRPr="002C2F15">
                  <w:rPr>
                    <w:rFonts w:ascii="Arial" w:hAnsi="Arial" w:cs="Arial"/>
                  </w:rPr>
                  <w:t>Compliant</w:t>
                </w:r>
              </w:sdtContent>
            </w:sdt>
          </w:p>
        </w:tc>
      </w:tr>
      <w:tr w:rsidR="00E51645" w14:paraId="7187D7C0"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47456" w14:textId="77777777" w:rsidR="008977EE" w:rsidRPr="00996FAF" w:rsidRDefault="008977E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99FC2AA"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0FBA8CF"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8143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977EE" w:rsidRPr="002C2F15">
                  <w:rPr>
                    <w:rFonts w:ascii="Arial" w:hAnsi="Arial" w:cs="Arial"/>
                  </w:rPr>
                  <w:t>Compliant</w:t>
                </w:r>
              </w:sdtContent>
            </w:sdt>
          </w:p>
        </w:tc>
      </w:tr>
      <w:tr w:rsidR="00E51645" w14:paraId="68DE285E"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CD6B1" w14:textId="77777777" w:rsidR="008977EE" w:rsidRPr="00996FAF" w:rsidRDefault="008977E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74F42F" w14:textId="77777777" w:rsidR="008977EE" w:rsidRPr="00996FAF" w:rsidRDefault="008977E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EC8652B"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38702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977EE" w:rsidRPr="002C2F15">
                  <w:rPr>
                    <w:rFonts w:ascii="Arial" w:hAnsi="Arial" w:cs="Arial"/>
                  </w:rPr>
                  <w:t>Compliant</w:t>
                </w:r>
              </w:sdtContent>
            </w:sdt>
          </w:p>
        </w:tc>
      </w:tr>
      <w:tr w:rsidR="00E51645" w14:paraId="134472B2"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F8C5F" w14:textId="77777777" w:rsidR="008977EE" w:rsidRPr="00996FAF" w:rsidRDefault="008977E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878D368"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E530DC7" w14:textId="77777777" w:rsidR="008977EE" w:rsidRPr="00996FAF" w:rsidRDefault="001A04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51781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977EE" w:rsidRPr="002C2F15">
                  <w:rPr>
                    <w:rFonts w:ascii="Arial" w:hAnsi="Arial" w:cs="Arial"/>
                  </w:rPr>
                  <w:t>Compliant</w:t>
                </w:r>
              </w:sdtContent>
            </w:sdt>
          </w:p>
        </w:tc>
      </w:tr>
      <w:tr w:rsidR="00E51645" w14:paraId="74D3D33E"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0E39E" w14:textId="77777777" w:rsidR="008977EE" w:rsidRPr="00996FAF" w:rsidRDefault="008977E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B58ECC8"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D8079F6"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8143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977EE" w:rsidRPr="002C2F15">
                  <w:rPr>
                    <w:rFonts w:ascii="Arial" w:hAnsi="Arial" w:cs="Arial"/>
                  </w:rPr>
                  <w:t>Compliant</w:t>
                </w:r>
              </w:sdtContent>
            </w:sdt>
          </w:p>
        </w:tc>
      </w:tr>
      <w:tr w:rsidR="00E51645" w14:paraId="302CD1FA"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BDB8B" w14:textId="77777777" w:rsidR="008977EE" w:rsidRPr="00996FAF" w:rsidRDefault="008977E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8026499"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DA1A39"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16722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977EE" w:rsidRPr="002C2F15">
                  <w:rPr>
                    <w:rFonts w:ascii="Arial" w:hAnsi="Arial" w:cs="Arial"/>
                  </w:rPr>
                  <w:t>Compliant</w:t>
                </w:r>
              </w:sdtContent>
            </w:sdt>
          </w:p>
        </w:tc>
      </w:tr>
      <w:tr w:rsidR="00E51645" w14:paraId="0155B23E"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0326C" w14:textId="77777777" w:rsidR="008977EE" w:rsidRPr="00996FAF" w:rsidRDefault="008977E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B1B2177"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ADFAFF7" w14:textId="77777777" w:rsidR="008977EE" w:rsidRPr="00996FAF" w:rsidRDefault="008977E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26E797D" w14:textId="77777777" w:rsidR="008977EE" w:rsidRPr="00996FAF" w:rsidRDefault="008977E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337737A"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52758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977EE" w:rsidRPr="002C2F15">
                  <w:rPr>
                    <w:rFonts w:ascii="Arial" w:hAnsi="Arial" w:cs="Arial"/>
                  </w:rPr>
                  <w:t>Compliant</w:t>
                </w:r>
              </w:sdtContent>
            </w:sdt>
          </w:p>
        </w:tc>
      </w:tr>
    </w:tbl>
    <w:p w14:paraId="4FA39A5D" w14:textId="77777777" w:rsidR="008977EE" w:rsidRDefault="008977EE" w:rsidP="00D87E7C">
      <w:pPr>
        <w:pStyle w:val="Heading20"/>
      </w:pPr>
      <w:r w:rsidRPr="00996FAF">
        <w:t>Findings</w:t>
      </w:r>
    </w:p>
    <w:p w14:paraId="0C2B928E" w14:textId="77777777" w:rsidR="000922D8" w:rsidRDefault="000922D8" w:rsidP="000922D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EA21A56" w14:textId="608BFF7F" w:rsidR="000922D8" w:rsidRDefault="000922D8" w:rsidP="000922D8">
      <w:pPr>
        <w:pStyle w:val="NormalArial"/>
      </w:pPr>
      <w:r>
        <w:t xml:space="preserve">Consumers and representatives gave positive feedback about the care consumers received and said it was safe, </w:t>
      </w:r>
      <w:proofErr w:type="gramStart"/>
      <w:r>
        <w:t>effective</w:t>
      </w:r>
      <w:proofErr w:type="gramEnd"/>
      <w:r w:rsidR="000902EB">
        <w:t xml:space="preserve"> and</w:t>
      </w:r>
      <w:r>
        <w:t xml:space="preserve"> met consumers’ individual needs. Staff were knowledgeable about consumers’ individual personal and clinical care needs and understood restrictive practices, pain management and how to maintain consumers’ skin integrity. </w:t>
      </w:r>
      <w:r w:rsidR="000902EB">
        <w:t>Care documentation evidenced consumers received individualised care, as per the strategies within their care plan.</w:t>
      </w:r>
    </w:p>
    <w:p w14:paraId="2BD963C2" w14:textId="4A205436" w:rsidR="000922D8" w:rsidRDefault="000902EB" w:rsidP="000922D8">
      <w:pPr>
        <w:pStyle w:val="NormalArial"/>
      </w:pPr>
      <w:r>
        <w:t>Consumers and representatives gave positive feedback on the management of high-impact or high-prevalence risks to consumers. Staff understood the risks to individual consumers and described implementing management strategies, which were consistent with planned care. Policies and procedures guided staff practice to ensure high-impact and high prevalent risks were effectively managed.</w:t>
      </w:r>
    </w:p>
    <w:p w14:paraId="64D6A80D" w14:textId="77777777" w:rsidR="000902EB" w:rsidRDefault="000902EB" w:rsidP="000922D8">
      <w:pPr>
        <w:pStyle w:val="NormalArial"/>
      </w:pPr>
      <w:r>
        <w:lastRenderedPageBreak/>
        <w:t xml:space="preserve">Care documentation, for a consumer who had recently passed away, evidenced they were kept comfortable through provision of regular comfort cares, pain management medications and pastoral support as per their wishes. Staff demonstrated knowledge of how to care for consumers nearing end of life to ensure they were comfortable and confirmed access to palliative specialists if required. Policies and procedures guided staff in </w:t>
      </w:r>
      <w:proofErr w:type="gramStart"/>
      <w:r>
        <w:t>end of life</w:t>
      </w:r>
      <w:proofErr w:type="gramEnd"/>
      <w:r>
        <w:t xml:space="preserve"> care.</w:t>
      </w:r>
    </w:p>
    <w:p w14:paraId="782A8E3D" w14:textId="6E30E539" w:rsidR="000922D8" w:rsidRDefault="000922D8" w:rsidP="000922D8">
      <w:pPr>
        <w:pStyle w:val="NormalArial"/>
      </w:pPr>
      <w:r>
        <w:t xml:space="preserve">Consumers gave positive feedback about how staff responded to deterioration or changes in consumers’ conditions. Staff explained when consumers’ conditions deteriorated, their concerns were escalated to a registered nurse for further investigation. Care documentation evidenced deterioration or changes in consumers’ conditions were identified through regular monitoring of their weight and vital signs and weekly visits from a medical officer.   </w:t>
      </w:r>
    </w:p>
    <w:p w14:paraId="139FA157" w14:textId="77777777" w:rsidR="000922D8" w:rsidRDefault="000922D8" w:rsidP="000922D8">
      <w:pPr>
        <w:pStyle w:val="NormalArial"/>
      </w:pPr>
      <w:r>
        <w:t>Consumers gave positive feedback about the delivery of their care and how changes in their conditions were communicated within the organisation. Staff explained changes in consumers’ care and services were communicated during shift handovers, at meetings and they accessed care documentation in the ECMS. Care documentation evidenced sufficient information about consumers’ conditions which could be shared with others who had responsibility for their care.</w:t>
      </w:r>
    </w:p>
    <w:p w14:paraId="6DFD3EB9" w14:textId="0A4CE98F" w:rsidR="000922D8" w:rsidRDefault="00922BF9" w:rsidP="000922D8">
      <w:pPr>
        <w:pStyle w:val="NormalArial"/>
      </w:pPr>
      <w:r>
        <w:t>Consumers said they received timely and appropriate referrals to allied health professionals when required. Staff explained consumers were referred to specialists for behaviour management reviews, complex care support and assessment and authorisation of a restrictive practice. Care documentation evidenced consumers were quickly referred, to other health care providers, when required.</w:t>
      </w:r>
    </w:p>
    <w:p w14:paraId="275C4149" w14:textId="77777777" w:rsidR="000922D8" w:rsidRDefault="000922D8" w:rsidP="000922D8">
      <w:pPr>
        <w:pStyle w:val="NormalArial"/>
      </w:pPr>
      <w:r>
        <w:t xml:space="preserve">Consumers and representatives gave positive feedback about the service’s infection-control measures, including the management of COVID-19 infections. Staff understood infection prevention and control and described how they minimised consumers’ need for antibiotics. Staff were guided by policies and procedures in antimicrobial stewardship and infection control management, including the management of a COVID-19 outbreak. </w:t>
      </w:r>
    </w:p>
    <w:p w14:paraId="25BE6B9A" w14:textId="77777777" w:rsidR="008977EE" w:rsidRPr="00262C0B" w:rsidRDefault="008977EE" w:rsidP="0036130C">
      <w:pPr>
        <w:pStyle w:val="NormalArial"/>
      </w:pPr>
      <w:r>
        <w:br w:type="page"/>
      </w:r>
    </w:p>
    <w:p w14:paraId="1532BE53"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1645" w14:paraId="294ACC65"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BC45A6" w14:textId="77777777" w:rsidR="008977EE" w:rsidRPr="00996FAF" w:rsidRDefault="008977E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FC8E6CC"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42FBA2BC"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FFF95" w14:textId="77777777" w:rsidR="008977EE" w:rsidRPr="00996FAF" w:rsidRDefault="008977E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04CB624"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9F47A10"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36813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977EE" w:rsidRPr="00ED7F2E">
                  <w:rPr>
                    <w:rFonts w:ascii="Arial" w:hAnsi="Arial" w:cs="Arial"/>
                  </w:rPr>
                  <w:t>Compliant</w:t>
                </w:r>
              </w:sdtContent>
            </w:sdt>
          </w:p>
        </w:tc>
      </w:tr>
      <w:tr w:rsidR="00E51645" w14:paraId="1EF0392C"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EE7DA" w14:textId="77777777" w:rsidR="008977EE" w:rsidRPr="00996FAF" w:rsidRDefault="008977E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318311"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F7DFA17"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5563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977EE" w:rsidRPr="00ED7F2E">
                  <w:rPr>
                    <w:rFonts w:ascii="Arial" w:hAnsi="Arial" w:cs="Arial"/>
                  </w:rPr>
                  <w:t>Compliant</w:t>
                </w:r>
              </w:sdtContent>
            </w:sdt>
          </w:p>
        </w:tc>
      </w:tr>
      <w:tr w:rsidR="00E51645" w14:paraId="20489169"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E075C" w14:textId="77777777" w:rsidR="008977EE" w:rsidRPr="00996FAF" w:rsidRDefault="008977E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AFCF4A3"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5421577" w14:textId="77777777" w:rsidR="008977EE" w:rsidRPr="00996FAF" w:rsidRDefault="008977E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33E4C2C" w14:textId="77777777" w:rsidR="008977EE" w:rsidRPr="00996FAF" w:rsidRDefault="008977E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7FD1AEF" w14:textId="77777777" w:rsidR="008977EE" w:rsidRPr="00996FAF" w:rsidRDefault="008977E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3FF32B0"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04358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977EE" w:rsidRPr="00ED7F2E">
                  <w:rPr>
                    <w:rFonts w:ascii="Arial" w:hAnsi="Arial" w:cs="Arial"/>
                  </w:rPr>
                  <w:t>Compliant</w:t>
                </w:r>
              </w:sdtContent>
            </w:sdt>
          </w:p>
        </w:tc>
      </w:tr>
      <w:tr w:rsidR="00E51645" w14:paraId="64932CE1"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F2C35" w14:textId="77777777" w:rsidR="008977EE" w:rsidRPr="00996FAF" w:rsidRDefault="008977E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A4FB689"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1A71F8" w14:textId="77777777" w:rsidR="008977EE" w:rsidRPr="00996FAF" w:rsidRDefault="001A04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5101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977EE" w:rsidRPr="00ED7F2E">
                  <w:rPr>
                    <w:rFonts w:ascii="Arial" w:hAnsi="Arial" w:cs="Arial"/>
                  </w:rPr>
                  <w:t>Compliant</w:t>
                </w:r>
              </w:sdtContent>
            </w:sdt>
          </w:p>
        </w:tc>
      </w:tr>
      <w:tr w:rsidR="00E51645" w14:paraId="0DF4D733"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DA241" w14:textId="77777777" w:rsidR="008977EE" w:rsidRPr="00996FAF" w:rsidRDefault="008977E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AB694BE"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75240D" w14:textId="77777777" w:rsidR="008977EE" w:rsidRPr="00996FAF" w:rsidRDefault="001A043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0190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977EE" w:rsidRPr="00ED7F2E">
                  <w:rPr>
                    <w:rFonts w:ascii="Arial" w:hAnsi="Arial" w:cs="Arial"/>
                  </w:rPr>
                  <w:t>Compliant</w:t>
                </w:r>
              </w:sdtContent>
            </w:sdt>
          </w:p>
        </w:tc>
      </w:tr>
      <w:tr w:rsidR="00E51645" w14:paraId="29106B23"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07627" w14:textId="77777777" w:rsidR="008977EE" w:rsidRPr="00996FAF" w:rsidRDefault="008977E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7F1799B"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5D2F512"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6098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977EE" w:rsidRPr="00ED7F2E">
                  <w:rPr>
                    <w:rFonts w:ascii="Arial" w:hAnsi="Arial" w:cs="Arial"/>
                  </w:rPr>
                  <w:t>Compliant</w:t>
                </w:r>
              </w:sdtContent>
            </w:sdt>
          </w:p>
        </w:tc>
      </w:tr>
      <w:tr w:rsidR="00E51645" w14:paraId="6F394A41"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AEF02" w14:textId="77777777" w:rsidR="008977EE" w:rsidRPr="00996FAF" w:rsidRDefault="008977E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0E02300"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1AB99D5"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845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977EE" w:rsidRPr="00ED7F2E">
                  <w:rPr>
                    <w:rFonts w:ascii="Arial" w:hAnsi="Arial" w:cs="Arial"/>
                  </w:rPr>
                  <w:t>Compliant</w:t>
                </w:r>
              </w:sdtContent>
            </w:sdt>
          </w:p>
        </w:tc>
      </w:tr>
    </w:tbl>
    <w:p w14:paraId="03E2A391" w14:textId="77777777" w:rsidR="008977EE" w:rsidRDefault="008977EE" w:rsidP="00D87E7C">
      <w:pPr>
        <w:pStyle w:val="Heading20"/>
      </w:pPr>
      <w:r w:rsidRPr="00996FAF">
        <w:t>Findings</w:t>
      </w:r>
    </w:p>
    <w:p w14:paraId="7DE82C84" w14:textId="77777777" w:rsidR="00DA4767" w:rsidRDefault="00DA4767" w:rsidP="00DA4767">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F00CFD8" w14:textId="77777777" w:rsidR="00DA4767" w:rsidRDefault="00DA4767" w:rsidP="00DA4767">
      <w:pPr>
        <w:pStyle w:val="NormalArial"/>
      </w:pPr>
      <w:r>
        <w:t xml:space="preserve">Consumers gave positive feedback about the supports for daily living which met their needs and preferences and optimised their independence, </w:t>
      </w:r>
      <w:proofErr w:type="gramStart"/>
      <w:r>
        <w:t>well-being</w:t>
      </w:r>
      <w:proofErr w:type="gramEnd"/>
      <w:r>
        <w:t xml:space="preserve"> and quality of life. Staff had knowledge of consumers’ needs and preferred activities, which were identified when establishing their leisure and lifestyle plan. Care documentation evidenced consumers’ lifestyle preferences and the supports needed to participate in activities which interested them.</w:t>
      </w:r>
    </w:p>
    <w:p w14:paraId="6D32701A" w14:textId="7CB37468" w:rsidR="00DA4767" w:rsidRDefault="00922BF9" w:rsidP="00DA4767">
      <w:pPr>
        <w:pStyle w:val="NormalArial"/>
      </w:pPr>
      <w:r>
        <w:t>Consumers gave practical examples of spending one-on-one time with pastoral care volunteers and enjoying visits with family as supporting their emotional needs. Staff were familiar with consumers’ needs and explained they spent one-on-one time with consumers who preferred solo activities. The activities calendar evidenced church services were regularly scheduled and consumers were visited by pastors or priests.</w:t>
      </w:r>
      <w:r w:rsidR="00DA4767">
        <w:t xml:space="preserve"> </w:t>
      </w:r>
    </w:p>
    <w:p w14:paraId="43037F18" w14:textId="07F635EA" w:rsidR="00DA4767" w:rsidRDefault="00922BF9" w:rsidP="00DA4767">
      <w:pPr>
        <w:pStyle w:val="NormalArial"/>
      </w:pPr>
      <w:r>
        <w:t xml:space="preserve">Consumers said staff supported them to socialise and access the community by having them ready in time for their friends to take them shopping or out for lunch. Staff described consumers were supported to access the community through bus trips and the activities calendar contained group and individual activities catering to varying interests. Care documentation evidenced </w:t>
      </w:r>
      <w:r>
        <w:lastRenderedPageBreak/>
        <w:t>consumers’ activities of interest were recorded and the supports needed to maintain relationships.</w:t>
      </w:r>
    </w:p>
    <w:p w14:paraId="782F9A0D" w14:textId="6BC28449" w:rsidR="00DA4767" w:rsidRDefault="00922BF9" w:rsidP="00DA4767">
      <w:pPr>
        <w:pStyle w:val="NormalArial"/>
      </w:pPr>
      <w:r>
        <w:t>Consumers said information about their daily living needs were effectively communicated and staff understood their preferences. Staff explained medical officers and allied health professionals had access to the ECMS where consumers’ information was recorded and shared. The ECMS evidenced consumers’ records were updated by their healthcare team and supported effective sharing of information about consumers’ needs and preferences.</w:t>
      </w:r>
      <w:r w:rsidR="00DA4767">
        <w:t xml:space="preserve"> </w:t>
      </w:r>
    </w:p>
    <w:p w14:paraId="5535D8DC" w14:textId="14B445F1" w:rsidR="00DA4767" w:rsidRDefault="00922BF9" w:rsidP="00DA4767">
      <w:pPr>
        <w:pStyle w:val="NormalArial"/>
      </w:pPr>
      <w:r>
        <w:t>Consumers said when additional support was needed, they were promptly referred to other services. Staff explained how consumers were involved in the referral process and said their consent was obtained before a referral was made. Care documentation evidenced collaboration with other organisations and individuals to meet consumers’ diverse needs.</w:t>
      </w:r>
    </w:p>
    <w:p w14:paraId="0DCD5EBF" w14:textId="0E31031A" w:rsidR="00DA4767" w:rsidRDefault="00922BF9" w:rsidP="00DA4767">
      <w:pPr>
        <w:pStyle w:val="NormalArial"/>
      </w:pPr>
      <w:r>
        <w:t>Consumers and representatives said meals were enjoyable and portions served were sufficient, with food also provided between meals. Staff were aware of consumers’ dietary needs and preferences, such as cultural needs and any support required at mealtimes. Meal service was observed, where the food served looked appealing and appetising.</w:t>
      </w:r>
    </w:p>
    <w:p w14:paraId="0E73E361" w14:textId="0FA82B44" w:rsidR="008977EE" w:rsidRPr="00262C0B" w:rsidRDefault="00922BF9" w:rsidP="00DA4767">
      <w:pPr>
        <w:pStyle w:val="NormalArial"/>
      </w:pPr>
      <w:r>
        <w:t>Consumers said they felt safe when using equipment and they were comfortable raising any concerns with maintenance staff who were prompt in resolving issues. Staff had access to equipment they needed and explained maintenance requests were submitted through an online system which was checked daily. Mobility aids were observed to be clean and functioning appropriately.</w:t>
      </w:r>
      <w:r w:rsidR="008977EE">
        <w:br w:type="page"/>
      </w:r>
    </w:p>
    <w:p w14:paraId="0EE6B6B7"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51645" w14:paraId="14D73E4A"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FC3FFB" w14:textId="77777777" w:rsidR="008977EE" w:rsidRPr="00996FAF" w:rsidRDefault="008977E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F2F4E2F"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29456959"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D4EDD" w14:textId="77777777" w:rsidR="008977EE" w:rsidRPr="00996FAF" w:rsidRDefault="008977E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472DAF"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FB04B4B"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5573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977EE" w:rsidRPr="00320639">
                  <w:rPr>
                    <w:rFonts w:ascii="Arial" w:hAnsi="Arial" w:cs="Arial"/>
                  </w:rPr>
                  <w:t>Compliant</w:t>
                </w:r>
              </w:sdtContent>
            </w:sdt>
          </w:p>
        </w:tc>
      </w:tr>
      <w:tr w:rsidR="00E51645" w14:paraId="75D5B745"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73181" w14:textId="77777777" w:rsidR="008977EE" w:rsidRPr="00996FAF" w:rsidRDefault="008977E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E630837"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3F0477" w14:textId="77777777" w:rsidR="008977EE" w:rsidRPr="00996FAF" w:rsidRDefault="008977E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49B24F2" w14:textId="77777777" w:rsidR="008977EE" w:rsidRPr="00996FAF" w:rsidRDefault="008977E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EE517FA"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10818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977EE" w:rsidRPr="00320639">
                  <w:rPr>
                    <w:rFonts w:ascii="Arial" w:hAnsi="Arial" w:cs="Arial"/>
                  </w:rPr>
                  <w:t>Compliant</w:t>
                </w:r>
              </w:sdtContent>
            </w:sdt>
          </w:p>
        </w:tc>
      </w:tr>
      <w:tr w:rsidR="00E51645" w14:paraId="5F1F42C1"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4D006" w14:textId="77777777" w:rsidR="008977EE" w:rsidRPr="00996FAF" w:rsidRDefault="008977E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F0D36B1"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8F80D32" w14:textId="77777777" w:rsidR="008977EE" w:rsidRPr="00996FAF" w:rsidRDefault="001A043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3297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977EE" w:rsidRPr="00320639">
                  <w:rPr>
                    <w:rFonts w:ascii="Arial" w:hAnsi="Arial" w:cs="Arial"/>
                  </w:rPr>
                  <w:t>Compliant</w:t>
                </w:r>
              </w:sdtContent>
            </w:sdt>
          </w:p>
        </w:tc>
      </w:tr>
    </w:tbl>
    <w:p w14:paraId="4D50CF3D" w14:textId="77777777" w:rsidR="008977EE" w:rsidRDefault="008977EE" w:rsidP="002B0C90">
      <w:pPr>
        <w:pStyle w:val="Heading20"/>
      </w:pPr>
      <w:r>
        <w:t>Findings</w:t>
      </w:r>
    </w:p>
    <w:p w14:paraId="16238539" w14:textId="77777777" w:rsidR="00C32665" w:rsidRPr="00FA0DB6" w:rsidRDefault="00C32665" w:rsidP="00AB0C03">
      <w:pPr>
        <w:rPr>
          <w:rFonts w:ascii="Arial" w:eastAsia="Times New Roman" w:hAnsi="Arial" w:cs="Arial"/>
          <w:color w:val="000000"/>
          <w:lang w:eastAsia="en-AU"/>
        </w:rPr>
      </w:pPr>
      <w:r w:rsidRPr="00FA0DB6">
        <w:rPr>
          <w:rFonts w:ascii="Arial" w:eastAsia="Times New Roman" w:hAnsi="Arial" w:cs="Arial"/>
          <w:color w:val="000000"/>
          <w:lang w:eastAsia="en-AU"/>
        </w:rPr>
        <w:t>This Quality Standard is assessed as Compliant as 3 of the 3 Requirements have been found Compliant, as:</w:t>
      </w:r>
    </w:p>
    <w:p w14:paraId="6BBA9BEB" w14:textId="77777777" w:rsidR="00C32665" w:rsidRDefault="00C32665" w:rsidP="00AB0C03">
      <w:pPr>
        <w:pStyle w:val="NormalArial"/>
      </w:pPr>
      <w:r>
        <w:t xml:space="preserve">Consumers and representatives said the service was welcoming, easy to navigate and consumers were encouraged to decorate their rooms with personal items. Staff said they enjoyed assisting consumers to personalise their surroundings, because the service was the consumers’ home. The service had directional signage which made indoors and outdoors easy to navigate and there were common areas where consumers could socialise with each other, </w:t>
      </w:r>
      <w:proofErr w:type="gramStart"/>
      <w:r>
        <w:t>family</w:t>
      </w:r>
      <w:proofErr w:type="gramEnd"/>
      <w:r>
        <w:t xml:space="preserve"> and friends. </w:t>
      </w:r>
    </w:p>
    <w:p w14:paraId="70FC79C2" w14:textId="77777777" w:rsidR="00C32665" w:rsidRDefault="00C32665" w:rsidP="00AB0C03">
      <w:pPr>
        <w:pStyle w:val="NormalArial"/>
      </w:pPr>
      <w:r>
        <w:t>Consumers and representatives said the service was clean, well maintained, a comfortable place to live and consumers could move freely between the indoors and outdoors. Staff described the cleaning and maintenance schedules, which evidenced tasks were completed as required. Consumers were observed to have free and easy access to both indoors and outdoors areas, including communal lounges and courtyards.</w:t>
      </w:r>
    </w:p>
    <w:p w14:paraId="031AC927" w14:textId="50331DA7" w:rsidR="008977EE" w:rsidRPr="00262C0B" w:rsidRDefault="00922BF9" w:rsidP="00AB0C03">
      <w:pPr>
        <w:pStyle w:val="NormalArial"/>
      </w:pPr>
      <w:r>
        <w:t>Consumers said furniture, fittings and equipment was safe, clean, well maintained, suitable for their use and maintenance requests were promptly actioned. Lounges and communal areas contained a range of furniture to cater for consumers varying needs. Lifting equipment and electrical items were observed to have been inspected and confirmed to be safe.</w:t>
      </w:r>
      <w:r w:rsidR="008977EE">
        <w:br w:type="page"/>
      </w:r>
    </w:p>
    <w:p w14:paraId="35A384BB"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51645" w14:paraId="166B9EE2"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27D02D" w14:textId="77777777" w:rsidR="008977EE" w:rsidRPr="00996FAF" w:rsidRDefault="008977E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B6A41D0"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2D63CB72"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B012B" w14:textId="77777777" w:rsidR="008977EE" w:rsidRPr="00996FAF" w:rsidRDefault="008977E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28A9E2"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10A2614"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74521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977EE" w:rsidRPr="0058411F">
                  <w:rPr>
                    <w:rFonts w:ascii="Arial" w:hAnsi="Arial" w:cs="Arial"/>
                  </w:rPr>
                  <w:t>Compliant</w:t>
                </w:r>
              </w:sdtContent>
            </w:sdt>
          </w:p>
        </w:tc>
      </w:tr>
      <w:tr w:rsidR="00E51645" w14:paraId="4E839EB4"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0A9C1" w14:textId="77777777" w:rsidR="008977EE" w:rsidRPr="00996FAF" w:rsidRDefault="008977E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AFD4D0C"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818978"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7162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977EE" w:rsidRPr="0058411F">
                  <w:rPr>
                    <w:rFonts w:ascii="Arial" w:hAnsi="Arial" w:cs="Arial"/>
                  </w:rPr>
                  <w:t>Compliant</w:t>
                </w:r>
              </w:sdtContent>
            </w:sdt>
          </w:p>
        </w:tc>
      </w:tr>
      <w:tr w:rsidR="00E51645" w14:paraId="1418005B"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C3EA0" w14:textId="77777777" w:rsidR="008977EE" w:rsidRPr="00996FAF" w:rsidRDefault="008977E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5AB54CC"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E0D353"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85424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977EE" w:rsidRPr="0058411F">
                  <w:rPr>
                    <w:rFonts w:ascii="Arial" w:hAnsi="Arial" w:cs="Arial"/>
                  </w:rPr>
                  <w:t>Compliant</w:t>
                </w:r>
              </w:sdtContent>
            </w:sdt>
          </w:p>
        </w:tc>
      </w:tr>
      <w:tr w:rsidR="00E51645" w14:paraId="67687673" w14:textId="77777777" w:rsidTr="00E5164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2576E" w14:textId="77777777" w:rsidR="008977EE" w:rsidRPr="00996FAF" w:rsidRDefault="008977E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B7115E3"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C619A48" w14:textId="77777777" w:rsidR="008977EE" w:rsidRPr="00996FAF" w:rsidRDefault="001A04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9709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977EE" w:rsidRPr="0058411F">
                  <w:rPr>
                    <w:rFonts w:ascii="Arial" w:hAnsi="Arial" w:cs="Arial"/>
                  </w:rPr>
                  <w:t>Compliant</w:t>
                </w:r>
              </w:sdtContent>
            </w:sdt>
          </w:p>
        </w:tc>
      </w:tr>
    </w:tbl>
    <w:p w14:paraId="2D94FFC2" w14:textId="77777777" w:rsidR="008977EE" w:rsidRDefault="008977EE" w:rsidP="00D87E7C">
      <w:pPr>
        <w:pStyle w:val="Heading20"/>
      </w:pPr>
      <w:r w:rsidRPr="00996FAF">
        <w:t>Findings</w:t>
      </w:r>
    </w:p>
    <w:p w14:paraId="7DBB6400" w14:textId="77777777" w:rsidR="009F65C3" w:rsidRDefault="009F65C3" w:rsidP="009F65C3">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4294D776" w14:textId="77777777" w:rsidR="00922BF9" w:rsidRDefault="00922BF9" w:rsidP="009F65C3">
      <w:pPr>
        <w:pStyle w:val="NormalArial"/>
      </w:pPr>
      <w:r>
        <w:t>Consumers and representatives said they were encouraged to provide feedback and make complaints. Staff gave practical examples of how consumers provided feedback and complaints, such as in meetings, speaking directly with management and completing a feedback form. Documentation evidenced feedback and complaints were a standing agenda item for consumer meetings and newsletters offered guidance on how to provide feedback.</w:t>
      </w:r>
    </w:p>
    <w:p w14:paraId="073A3593" w14:textId="77777777" w:rsidR="00943D83" w:rsidRDefault="00943D83" w:rsidP="009F65C3">
      <w:pPr>
        <w:pStyle w:val="NormalArial"/>
      </w:pPr>
      <w:r>
        <w:t>Consumers and representatives said they were aware of how to access external complaints mechanisms and advocacy services. Staff understood the internal and external mechanisms by which consumers could provide feedback and make complaints, along with how to access interpreter services. The consumer handbook and brochures promoted access to the Commission, advocacy services and language services.</w:t>
      </w:r>
    </w:p>
    <w:p w14:paraId="685A1128" w14:textId="0391B0D9" w:rsidR="009F65C3" w:rsidRDefault="009F65C3" w:rsidP="009F65C3">
      <w:pPr>
        <w:pStyle w:val="NormalArial"/>
      </w:pPr>
      <w:r>
        <w:t>Consumers said when they provided feedback, staff were prompt to address concerns and offered an apology when complaints were made. Staff said they attended training in complaints management and were aware of the open disclosure process, including apologising to consumers when things go wrong. Complaints documentation evidenced the use of open disclosure and the timely management of complaints.</w:t>
      </w:r>
    </w:p>
    <w:p w14:paraId="39147C37" w14:textId="6537B8E3" w:rsidR="008977EE" w:rsidRPr="00712752" w:rsidRDefault="009F65C3" w:rsidP="009F65C3">
      <w:pPr>
        <w:pStyle w:val="NormalArial"/>
      </w:pPr>
      <w:r>
        <w:t>Consumers and representatives gave practical examples of how feedback and complaints were used to improve consumers’ care and services, such as</w:t>
      </w:r>
      <w:r w:rsidR="00B17E4D">
        <w:t xml:space="preserve"> staff responding to call bells more promptly</w:t>
      </w:r>
      <w:r>
        <w:t>. Staff explained opportunities for improvement were identified and included in the plan for continuous improvement (PCI) for monitoring and action. The PCI evidenced consumers’ feedback and complaints were used to improve the quality of care and services.</w:t>
      </w:r>
      <w:r w:rsidR="008977EE" w:rsidRPr="00712752">
        <w:br w:type="page"/>
      </w:r>
    </w:p>
    <w:p w14:paraId="61EE2E88"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1645" w14:paraId="0186CBB4"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7C0E79" w14:textId="77777777" w:rsidR="008977EE" w:rsidRPr="00996FAF" w:rsidRDefault="008977E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743DD1E"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5D4E0FFC"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158FC" w14:textId="77777777" w:rsidR="008977EE" w:rsidRPr="00996FAF" w:rsidRDefault="008977E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4FF95EA"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26F33B"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9661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977EE" w:rsidRPr="002F768C">
                  <w:rPr>
                    <w:rFonts w:ascii="Arial" w:hAnsi="Arial" w:cs="Arial"/>
                  </w:rPr>
                  <w:t>Compliant</w:t>
                </w:r>
              </w:sdtContent>
            </w:sdt>
          </w:p>
        </w:tc>
      </w:tr>
      <w:tr w:rsidR="00E51645" w14:paraId="57D44608"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82E23" w14:textId="77777777" w:rsidR="008977EE" w:rsidRPr="00996FAF" w:rsidRDefault="008977E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9EA44C"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911B833"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5944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977EE" w:rsidRPr="002F768C">
                  <w:rPr>
                    <w:rFonts w:ascii="Arial" w:hAnsi="Arial" w:cs="Arial"/>
                  </w:rPr>
                  <w:t>Compliant</w:t>
                </w:r>
              </w:sdtContent>
            </w:sdt>
          </w:p>
        </w:tc>
      </w:tr>
      <w:tr w:rsidR="00E51645" w14:paraId="69373D26"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F8204" w14:textId="77777777" w:rsidR="008977EE" w:rsidRPr="00996FAF" w:rsidRDefault="008977E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D7B9683"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94A0F3C"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8354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977EE" w:rsidRPr="002F768C">
                  <w:rPr>
                    <w:rFonts w:ascii="Arial" w:hAnsi="Arial" w:cs="Arial"/>
                  </w:rPr>
                  <w:t>Compliant</w:t>
                </w:r>
              </w:sdtContent>
            </w:sdt>
          </w:p>
        </w:tc>
      </w:tr>
      <w:tr w:rsidR="00E51645" w14:paraId="0A48645B" w14:textId="77777777" w:rsidTr="00E516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1B82B" w14:textId="77777777" w:rsidR="008977EE" w:rsidRPr="00996FAF" w:rsidRDefault="008977E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973098A"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D41A449" w14:textId="77777777" w:rsidR="008977EE" w:rsidRPr="00996FAF" w:rsidRDefault="001A04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68566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977EE" w:rsidRPr="002F768C">
                  <w:rPr>
                    <w:rFonts w:ascii="Arial" w:hAnsi="Arial" w:cs="Arial"/>
                  </w:rPr>
                  <w:t>Compliant</w:t>
                </w:r>
              </w:sdtContent>
            </w:sdt>
          </w:p>
        </w:tc>
      </w:tr>
      <w:tr w:rsidR="00E51645" w14:paraId="526FF99B" w14:textId="77777777" w:rsidTr="00E516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EB6D3" w14:textId="77777777" w:rsidR="008977EE" w:rsidRPr="00996FAF" w:rsidRDefault="008977E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EF8863A"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426D83" w14:textId="77777777" w:rsidR="008977EE" w:rsidRPr="00996FAF" w:rsidRDefault="001A043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671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977EE" w:rsidRPr="002F768C">
                  <w:rPr>
                    <w:rFonts w:ascii="Arial" w:hAnsi="Arial" w:cs="Arial"/>
                  </w:rPr>
                  <w:t>Compliant</w:t>
                </w:r>
              </w:sdtContent>
            </w:sdt>
          </w:p>
        </w:tc>
      </w:tr>
    </w:tbl>
    <w:p w14:paraId="2CC77FEF" w14:textId="77777777" w:rsidR="008977EE" w:rsidRDefault="008977EE" w:rsidP="002B0C90">
      <w:pPr>
        <w:pStyle w:val="Heading20"/>
      </w:pPr>
      <w:r>
        <w:t>Findings</w:t>
      </w:r>
    </w:p>
    <w:p w14:paraId="5C3D114F" w14:textId="77777777" w:rsidR="00FE16AD" w:rsidRDefault="00FE16AD" w:rsidP="00FE16AD">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2DCDEA5A" w14:textId="77777777" w:rsidR="00FE16AD" w:rsidRDefault="00FE16AD" w:rsidP="00FE16AD">
      <w:pPr>
        <w:pStyle w:val="NormalArial"/>
      </w:pPr>
      <w:r>
        <w:t>Consumers gave positive feedback about staffing levels and said their needs were promptly met. Management explained the roster was developed to ensure a registered nurse was always available and consumers’ care needs were met. Rostering documentation evidenced all shifts were filled and vacancies were filled by staff who worked additional hours.</w:t>
      </w:r>
    </w:p>
    <w:p w14:paraId="4FA452B0" w14:textId="1B9BE882" w:rsidR="00FE16AD" w:rsidRDefault="00943D83" w:rsidP="00FE16AD">
      <w:pPr>
        <w:pStyle w:val="NormalArial"/>
      </w:pPr>
      <w:r>
        <w:t>Consumers said staff were kind, caring and understood what was important to them when providing care. Staff said they read consumers’ care documentation to familiarise themselves with consumers’ backgrounds and care preferences. Staff were observed interacting with consumers respectfully and addressing them by their preferred names.</w:t>
      </w:r>
      <w:r w:rsidR="00FE16AD">
        <w:t xml:space="preserve"> </w:t>
      </w:r>
    </w:p>
    <w:p w14:paraId="5D718B38" w14:textId="77777777" w:rsidR="00943D83" w:rsidRDefault="00943D83" w:rsidP="00FE16AD">
      <w:pPr>
        <w:pStyle w:val="NormalArial"/>
      </w:pPr>
      <w:r>
        <w:t>Consumers and representatives said staff were capable and had knowledge to provide the care consumers needed. Management explained staff held qualifications and professional registrations relevant to their positions and completed competencies required for their roles. Personnel records evidenced staff were guided by position descriptions, held the required qualifications and their suitability to work in aged care confirmed.</w:t>
      </w:r>
    </w:p>
    <w:p w14:paraId="54FDF1F8" w14:textId="09F6D5B7" w:rsidR="00FE16AD" w:rsidRDefault="00FE16AD" w:rsidP="00FE16AD">
      <w:pPr>
        <w:pStyle w:val="NormalArial"/>
      </w:pPr>
      <w:r>
        <w:t>Consumers said staff were appropriately skilled and provided the care they needed. Staff said they participated in annual mandatory training and described their understanding of the Serious Incident Response Scheme (SIRS), infection control and incident management. Training records evidenced most staff had completed their annual mandatory training.</w:t>
      </w:r>
    </w:p>
    <w:p w14:paraId="64456928" w14:textId="32146B45" w:rsidR="008977EE" w:rsidRPr="00262C0B" w:rsidRDefault="00943D83" w:rsidP="00FE16AD">
      <w:pPr>
        <w:pStyle w:val="NormalArial"/>
      </w:pPr>
      <w:r>
        <w:t>Management said staff performance was reviewed during formal annual appraisals and informal assessment occurred during team meetings, observations and gathering consumer feedback. Staff said they participated in probationary and annual performance appraisals, with personnel records evidencing these had been completed mostly as scheduled.</w:t>
      </w:r>
      <w:r w:rsidR="008977EE">
        <w:br w:type="page"/>
      </w:r>
    </w:p>
    <w:p w14:paraId="55E0108D" w14:textId="77777777" w:rsidR="008977EE" w:rsidRPr="00996FAF" w:rsidRDefault="008977E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847"/>
      </w:tblGrid>
      <w:tr w:rsidR="00E51645" w14:paraId="171C9A5E" w14:textId="77777777" w:rsidTr="00E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E7D614" w14:textId="77777777" w:rsidR="008977EE" w:rsidRPr="00996FAF" w:rsidRDefault="008977E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0C8379" w14:textId="77777777" w:rsidR="008977EE" w:rsidRPr="00996FAF" w:rsidRDefault="008977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1645" w14:paraId="7AAD3383" w14:textId="77777777" w:rsidTr="004810C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F5AC0B8" w14:textId="77777777" w:rsidR="008977EE" w:rsidRPr="00996FAF" w:rsidRDefault="008977EE"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7A03201"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7AB1E10"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71089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977EE" w:rsidRPr="00384E73">
                  <w:rPr>
                    <w:rFonts w:ascii="Arial" w:hAnsi="Arial" w:cs="Arial"/>
                  </w:rPr>
                  <w:t>Compliant</w:t>
                </w:r>
              </w:sdtContent>
            </w:sdt>
          </w:p>
        </w:tc>
      </w:tr>
      <w:tr w:rsidR="00E51645" w14:paraId="5AB84A31" w14:textId="77777777" w:rsidTr="00481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9E116A" w14:textId="77777777" w:rsidR="008977EE" w:rsidRPr="00996FAF" w:rsidRDefault="008977EE"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080EEDD9"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FC7453F" w14:textId="77777777" w:rsidR="008977EE" w:rsidRPr="00996FAF" w:rsidRDefault="001A04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82137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977EE" w:rsidRPr="00384E73">
                  <w:rPr>
                    <w:rFonts w:ascii="Arial" w:hAnsi="Arial" w:cs="Arial"/>
                  </w:rPr>
                  <w:t>Compliant</w:t>
                </w:r>
              </w:sdtContent>
            </w:sdt>
          </w:p>
        </w:tc>
      </w:tr>
      <w:tr w:rsidR="00E51645" w14:paraId="375DCCAD" w14:textId="77777777" w:rsidTr="004810C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B031E81" w14:textId="77777777" w:rsidR="008977EE" w:rsidRPr="00996FAF" w:rsidRDefault="008977EE"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71B6197F"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FD06DC" w14:textId="77777777" w:rsidR="008977EE" w:rsidRPr="00996FAF" w:rsidRDefault="008977E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2FD0B27" w14:textId="77777777" w:rsidR="008977EE" w:rsidRPr="00996FAF" w:rsidRDefault="008977E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0A199EF" w14:textId="77777777" w:rsidR="008977EE" w:rsidRPr="00996FAF" w:rsidRDefault="008977E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29B133C" w14:textId="77777777" w:rsidR="008977EE" w:rsidRPr="00996FAF" w:rsidRDefault="008977E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23D9B1F" w14:textId="77777777" w:rsidR="008977EE" w:rsidRPr="00996FAF" w:rsidRDefault="008977E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074C231" w14:textId="77777777" w:rsidR="008977EE" w:rsidRPr="00996FAF" w:rsidRDefault="008977E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A4A81AF" w14:textId="77777777" w:rsidR="008977EE" w:rsidRPr="00996FAF" w:rsidRDefault="001A04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94625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977EE" w:rsidRPr="00384E73">
                  <w:rPr>
                    <w:rFonts w:ascii="Arial" w:hAnsi="Arial" w:cs="Arial"/>
                  </w:rPr>
                  <w:t>Compliant</w:t>
                </w:r>
              </w:sdtContent>
            </w:sdt>
          </w:p>
        </w:tc>
      </w:tr>
      <w:tr w:rsidR="00E51645" w14:paraId="082AC94D" w14:textId="77777777" w:rsidTr="00481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81CD5F" w14:textId="77777777" w:rsidR="008977EE" w:rsidRPr="00996FAF" w:rsidRDefault="008977EE"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22B08071" w14:textId="77777777" w:rsidR="008977EE" w:rsidRPr="00996FAF" w:rsidRDefault="008977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3C3B1A" w14:textId="77777777" w:rsidR="008977EE" w:rsidRPr="00996FAF" w:rsidRDefault="008977E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9B43C4B" w14:textId="77777777" w:rsidR="008977EE" w:rsidRPr="00996FAF" w:rsidRDefault="008977E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27A0002" w14:textId="77777777" w:rsidR="008977EE" w:rsidRPr="00996FAF" w:rsidRDefault="008977E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D5F22BE" w14:textId="77777777" w:rsidR="008977EE" w:rsidRPr="00996FAF" w:rsidRDefault="008977E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C4C0F2" w14:textId="77777777" w:rsidR="008977EE" w:rsidRPr="00996FAF" w:rsidRDefault="001A04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78606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977EE" w:rsidRPr="00384E73">
                  <w:rPr>
                    <w:rFonts w:ascii="Arial" w:hAnsi="Arial" w:cs="Arial"/>
                  </w:rPr>
                  <w:t>Compliant</w:t>
                </w:r>
              </w:sdtContent>
            </w:sdt>
          </w:p>
        </w:tc>
      </w:tr>
      <w:tr w:rsidR="00E51645" w14:paraId="7DAB853A" w14:textId="77777777" w:rsidTr="004810C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794A17" w14:textId="77777777" w:rsidR="008977EE" w:rsidRPr="00996FAF" w:rsidRDefault="008977EE"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041C3A43" w14:textId="77777777" w:rsidR="008977EE" w:rsidRPr="00996FAF" w:rsidRDefault="008977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F3D104" w14:textId="77777777" w:rsidR="008977EE" w:rsidRPr="00996FAF" w:rsidRDefault="008977E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9A65488" w14:textId="77777777" w:rsidR="008977EE" w:rsidRPr="00996FAF" w:rsidRDefault="008977E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D05A338" w14:textId="77777777" w:rsidR="008977EE" w:rsidRPr="00996FAF" w:rsidRDefault="008977E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C5395EE" w14:textId="77777777" w:rsidR="008977EE" w:rsidRPr="00996FAF" w:rsidRDefault="001A043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80743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977EE" w:rsidRPr="00384E73">
                  <w:rPr>
                    <w:rFonts w:ascii="Arial" w:hAnsi="Arial" w:cs="Arial"/>
                  </w:rPr>
                  <w:t>Compliant</w:t>
                </w:r>
              </w:sdtContent>
            </w:sdt>
          </w:p>
        </w:tc>
      </w:tr>
    </w:tbl>
    <w:p w14:paraId="382303FF" w14:textId="77777777" w:rsidR="008977EE" w:rsidRDefault="008977EE" w:rsidP="00D87E7C">
      <w:pPr>
        <w:pStyle w:val="Heading20"/>
      </w:pPr>
      <w:r w:rsidRPr="00996FAF">
        <w:t>Findings</w:t>
      </w:r>
    </w:p>
    <w:p w14:paraId="5F68AF00" w14:textId="77777777" w:rsidR="00E566C5" w:rsidRDefault="00E566C5" w:rsidP="00E566C5">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E0E8916" w14:textId="232FF1FC" w:rsidR="00E566C5" w:rsidRDefault="00943D83" w:rsidP="00E566C5">
      <w:pPr>
        <w:pStyle w:val="NormalArial"/>
      </w:pPr>
      <w:r>
        <w:t>Consumers said they contributed to the development, delivery and evaluation of their care and services through care conferences, meetings and completing feedback forms. Management said consumers were encouraged to participate in meetings and had been invited to attend the inaugural consumer advisory committee. Minutes from resident meetings evidenced consumers regularly attended to provide feedback about day-to-day operations.</w:t>
      </w:r>
    </w:p>
    <w:p w14:paraId="1EADF506" w14:textId="77777777" w:rsidR="00E566C5" w:rsidRDefault="00E566C5" w:rsidP="00E566C5">
      <w:pPr>
        <w:pStyle w:val="NormalArial"/>
        <w:rPr>
          <w:rFonts w:eastAsiaTheme="minorHAnsi"/>
        </w:rPr>
      </w:pPr>
      <w:r>
        <w:rPr>
          <w:rFonts w:eastAsiaTheme="minorHAnsi"/>
        </w:rPr>
        <w:t xml:space="preserve">Consumers said they felt safe and lived in an inclusive environment with access to quality care and services. The organisation’s board of directors (the board) had oversight of policy development, were accountable for service delivery and satisfied themselves the Quality </w:t>
      </w:r>
      <w:r>
        <w:rPr>
          <w:rFonts w:eastAsiaTheme="minorHAnsi"/>
        </w:rPr>
        <w:lastRenderedPageBreak/>
        <w:t xml:space="preserve">Standards were being met through reporting on clinical care, complaints and feedback, quality care and compliance, </w:t>
      </w:r>
      <w:proofErr w:type="gramStart"/>
      <w:r>
        <w:rPr>
          <w:rFonts w:eastAsiaTheme="minorHAnsi"/>
        </w:rPr>
        <w:t>incidents</w:t>
      </w:r>
      <w:proofErr w:type="gramEnd"/>
      <w:r>
        <w:rPr>
          <w:rFonts w:eastAsiaTheme="minorHAnsi"/>
        </w:rPr>
        <w:t xml:space="preserve"> and audit results. Service documentation evidenced the board received monthly reporting from the general manager and minutes from sub-committee meetings which focused on clinical risk, clinical </w:t>
      </w:r>
      <w:proofErr w:type="gramStart"/>
      <w:r>
        <w:rPr>
          <w:rFonts w:eastAsiaTheme="minorHAnsi"/>
        </w:rPr>
        <w:t>governance</w:t>
      </w:r>
      <w:proofErr w:type="gramEnd"/>
      <w:r>
        <w:rPr>
          <w:rFonts w:eastAsiaTheme="minorHAnsi"/>
        </w:rPr>
        <w:t xml:space="preserve"> and audit results.</w:t>
      </w:r>
    </w:p>
    <w:p w14:paraId="129DAD77" w14:textId="77777777" w:rsidR="00E566C5" w:rsidRDefault="00E566C5" w:rsidP="00E566C5">
      <w:pPr>
        <w:pStyle w:val="NormalArial"/>
        <w:rPr>
          <w:color w:val="auto"/>
          <w:szCs w:val="22"/>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The chief executive officer prepared reports on clinical and incident management, workforce requirements and complaints, which were used by the board to ensure care met the Quality Standards.</w:t>
      </w:r>
    </w:p>
    <w:p w14:paraId="4614703E" w14:textId="0FDEA811" w:rsidR="00E566C5" w:rsidRDefault="00E566C5" w:rsidP="00E566C5">
      <w:pPr>
        <w:pStyle w:val="NormalArial"/>
        <w:rPr>
          <w:color w:val="auto"/>
          <w:szCs w:val="22"/>
        </w:rPr>
      </w:pPr>
      <w:r w:rsidRPr="004E6204">
        <w:rPr>
          <w:color w:val="auto"/>
          <w:szCs w:val="22"/>
        </w:rPr>
        <w:t>The organisation had effective risk management systems and practices related to managing high</w:t>
      </w:r>
      <w:r w:rsidR="00B03ADE">
        <w:rPr>
          <w:color w:val="auto"/>
          <w:szCs w:val="22"/>
        </w:rPr>
        <w:t xml:space="preserve"> </w:t>
      </w:r>
      <w:r w:rsidRPr="004E6204">
        <w:rPr>
          <w:color w:val="auto"/>
          <w:szCs w:val="22"/>
        </w:rPr>
        <w:t>impact or high</w:t>
      </w:r>
      <w:r w:rsidR="00B03ADE">
        <w:rPr>
          <w:color w:val="auto"/>
          <w:szCs w:val="22"/>
        </w:rPr>
        <w:t xml:space="preserve"> </w:t>
      </w:r>
      <w:r w:rsidRPr="004E6204">
        <w:rPr>
          <w:color w:val="auto"/>
          <w:szCs w:val="22"/>
        </w:rPr>
        <w:t xml:space="preserve">prevalence risks to consumers, </w:t>
      </w:r>
      <w:proofErr w:type="gramStart"/>
      <w:r w:rsidRPr="004E6204">
        <w:rPr>
          <w:color w:val="auto"/>
          <w:szCs w:val="22"/>
        </w:rPr>
        <w:t>identifying</w:t>
      </w:r>
      <w:proofErr w:type="gramEnd"/>
      <w:r w:rsidRPr="004E6204">
        <w:rPr>
          <w:color w:val="auto"/>
          <w:szCs w:val="22"/>
        </w:rPr>
        <w:t xml:space="preserve"> and responding to abuse and neglect, supporting consumers to live their best lives and managing and preventing incidents. Staff </w:t>
      </w:r>
      <w:r w:rsidR="00F2760D">
        <w:rPr>
          <w:color w:val="auto"/>
          <w:szCs w:val="22"/>
        </w:rPr>
        <w:t>described their reporting responsibilities</w:t>
      </w:r>
      <w:r w:rsidR="00A33C83">
        <w:rPr>
          <w:color w:val="auto"/>
          <w:szCs w:val="22"/>
        </w:rPr>
        <w:t xml:space="preserve"> if they became aware of consumers who may be at risk of abuse and neglect</w:t>
      </w:r>
      <w:r w:rsidRPr="004E6204">
        <w:rPr>
          <w:color w:val="auto"/>
          <w:szCs w:val="22"/>
        </w:rPr>
        <w:t>. Staff were guided by polices and processes in risk management which included incident reporting through the SIRS.</w:t>
      </w:r>
    </w:p>
    <w:p w14:paraId="1922D557" w14:textId="77777777" w:rsidR="00E566C5" w:rsidRPr="004E6204" w:rsidRDefault="00E566C5" w:rsidP="00E566C5">
      <w:pPr>
        <w:pStyle w:val="NormalArial"/>
        <w:rPr>
          <w:color w:val="auto"/>
          <w:szCs w:val="22"/>
        </w:rPr>
      </w:pPr>
      <w:r>
        <w:t xml:space="preserve">A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policies and procedures were in place to promote antimicrobial stewardship and infection control was supported by a trained infection prevention and control lead.  </w:t>
      </w:r>
    </w:p>
    <w:p w14:paraId="325D2647" w14:textId="188FCAED" w:rsidR="008977EE" w:rsidRPr="00712752" w:rsidRDefault="008977EE" w:rsidP="00E566C5">
      <w:pPr>
        <w:pStyle w:val="NormalArial"/>
      </w:pPr>
    </w:p>
    <w:sectPr w:rsidR="008977E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E1D2" w14:textId="77777777" w:rsidR="007E5EDB" w:rsidRDefault="007E5EDB">
      <w:pPr>
        <w:spacing w:after="0"/>
      </w:pPr>
      <w:r>
        <w:separator/>
      </w:r>
    </w:p>
  </w:endnote>
  <w:endnote w:type="continuationSeparator" w:id="0">
    <w:p w14:paraId="28DC1ABA" w14:textId="77777777" w:rsidR="007E5EDB" w:rsidRDefault="007E5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6BE" w14:textId="77777777" w:rsidR="008977EE" w:rsidRPr="00DF37F2" w:rsidRDefault="008977E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y Ogilv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D90C41" w14:textId="77777777" w:rsidR="008977EE" w:rsidRPr="00DF37F2" w:rsidRDefault="008977E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09</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1B7DC4D" w14:textId="77777777" w:rsidR="008977EE" w:rsidRPr="00DF37F2" w:rsidRDefault="008977E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45A2" w14:textId="77777777" w:rsidR="008977EE" w:rsidRDefault="008977E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4D99" w14:textId="77777777" w:rsidR="007E5EDB" w:rsidRDefault="007E5EDB" w:rsidP="00D71F88">
      <w:pPr>
        <w:spacing w:after="0"/>
      </w:pPr>
      <w:r>
        <w:separator/>
      </w:r>
    </w:p>
  </w:footnote>
  <w:footnote w:type="continuationSeparator" w:id="0">
    <w:p w14:paraId="6F8FD167" w14:textId="77777777" w:rsidR="007E5EDB" w:rsidRDefault="007E5EDB" w:rsidP="00D71F88">
      <w:pPr>
        <w:spacing w:after="0"/>
      </w:pPr>
      <w:r>
        <w:continuationSeparator/>
      </w:r>
    </w:p>
  </w:footnote>
  <w:footnote w:id="1">
    <w:p w14:paraId="2489A834" w14:textId="5E7EE9E7" w:rsidR="008977EE" w:rsidRDefault="008977E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E325D">
        <w:rPr>
          <w:rFonts w:ascii="Arial" w:hAnsi="Arial" w:cs="Arial"/>
          <w:color w:val="auto"/>
          <w:sz w:val="20"/>
          <w:szCs w:val="20"/>
        </w:rPr>
        <w:t>40A</w:t>
      </w:r>
      <w:r w:rsidR="003E325D">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0068983" w14:textId="77777777" w:rsidR="008977EE" w:rsidRDefault="008977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66B9" w14:textId="77777777" w:rsidR="008977EE" w:rsidRDefault="008977EE">
    <w:pPr>
      <w:pStyle w:val="Header"/>
    </w:pPr>
    <w:r>
      <w:rPr>
        <w:noProof/>
        <w:color w:val="2B579A"/>
        <w:shd w:val="clear" w:color="auto" w:fill="E6E6E6"/>
        <w:lang w:val="en-US"/>
      </w:rPr>
      <w:drawing>
        <wp:anchor distT="0" distB="0" distL="114300" distR="114300" simplePos="0" relativeHeight="251658241" behindDoc="1" locked="0" layoutInCell="1" allowOverlap="1" wp14:anchorId="41337F13" wp14:editId="6F9EC40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923C" w14:textId="77777777" w:rsidR="008977EE" w:rsidRDefault="008977EE">
    <w:pPr>
      <w:pStyle w:val="Header"/>
    </w:pPr>
    <w:r>
      <w:rPr>
        <w:noProof/>
      </w:rPr>
      <w:drawing>
        <wp:anchor distT="0" distB="0" distL="114300" distR="114300" simplePos="0" relativeHeight="251658240" behindDoc="0" locked="0" layoutInCell="1" allowOverlap="1" wp14:anchorId="38D44A38" wp14:editId="433007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FC4788">
      <w:start w:val="1"/>
      <w:numFmt w:val="lowerRoman"/>
      <w:lvlText w:val="(%1)"/>
      <w:lvlJc w:val="left"/>
      <w:pPr>
        <w:ind w:left="1080" w:hanging="720"/>
      </w:pPr>
      <w:rPr>
        <w:rFonts w:hint="default"/>
      </w:rPr>
    </w:lvl>
    <w:lvl w:ilvl="1" w:tplc="BB507B6A" w:tentative="1">
      <w:start w:val="1"/>
      <w:numFmt w:val="lowerLetter"/>
      <w:lvlText w:val="%2."/>
      <w:lvlJc w:val="left"/>
      <w:pPr>
        <w:ind w:left="1440" w:hanging="360"/>
      </w:pPr>
    </w:lvl>
    <w:lvl w:ilvl="2" w:tplc="FE8E4880" w:tentative="1">
      <w:start w:val="1"/>
      <w:numFmt w:val="lowerRoman"/>
      <w:lvlText w:val="%3."/>
      <w:lvlJc w:val="right"/>
      <w:pPr>
        <w:ind w:left="2160" w:hanging="180"/>
      </w:pPr>
    </w:lvl>
    <w:lvl w:ilvl="3" w:tplc="D57C7354" w:tentative="1">
      <w:start w:val="1"/>
      <w:numFmt w:val="decimal"/>
      <w:lvlText w:val="%4."/>
      <w:lvlJc w:val="left"/>
      <w:pPr>
        <w:ind w:left="2880" w:hanging="360"/>
      </w:pPr>
    </w:lvl>
    <w:lvl w:ilvl="4" w:tplc="EFC4E4B2" w:tentative="1">
      <w:start w:val="1"/>
      <w:numFmt w:val="lowerLetter"/>
      <w:lvlText w:val="%5."/>
      <w:lvlJc w:val="left"/>
      <w:pPr>
        <w:ind w:left="3600" w:hanging="360"/>
      </w:pPr>
    </w:lvl>
    <w:lvl w:ilvl="5" w:tplc="25FEC5D2" w:tentative="1">
      <w:start w:val="1"/>
      <w:numFmt w:val="lowerRoman"/>
      <w:lvlText w:val="%6."/>
      <w:lvlJc w:val="right"/>
      <w:pPr>
        <w:ind w:left="4320" w:hanging="180"/>
      </w:pPr>
    </w:lvl>
    <w:lvl w:ilvl="6" w:tplc="7C369D2C" w:tentative="1">
      <w:start w:val="1"/>
      <w:numFmt w:val="decimal"/>
      <w:lvlText w:val="%7."/>
      <w:lvlJc w:val="left"/>
      <w:pPr>
        <w:ind w:left="5040" w:hanging="360"/>
      </w:pPr>
    </w:lvl>
    <w:lvl w:ilvl="7" w:tplc="180E39A6" w:tentative="1">
      <w:start w:val="1"/>
      <w:numFmt w:val="lowerLetter"/>
      <w:lvlText w:val="%8."/>
      <w:lvlJc w:val="left"/>
      <w:pPr>
        <w:ind w:left="5760" w:hanging="360"/>
      </w:pPr>
    </w:lvl>
    <w:lvl w:ilvl="8" w:tplc="EFE487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E60DA8">
      <w:start w:val="1"/>
      <w:numFmt w:val="lowerRoman"/>
      <w:lvlText w:val="(%1)"/>
      <w:lvlJc w:val="left"/>
      <w:pPr>
        <w:ind w:left="1080" w:hanging="720"/>
      </w:pPr>
      <w:rPr>
        <w:rFonts w:hint="default"/>
      </w:rPr>
    </w:lvl>
    <w:lvl w:ilvl="1" w:tplc="2A4C187A" w:tentative="1">
      <w:start w:val="1"/>
      <w:numFmt w:val="lowerLetter"/>
      <w:lvlText w:val="%2."/>
      <w:lvlJc w:val="left"/>
      <w:pPr>
        <w:ind w:left="1440" w:hanging="360"/>
      </w:pPr>
    </w:lvl>
    <w:lvl w:ilvl="2" w:tplc="84645B8A" w:tentative="1">
      <w:start w:val="1"/>
      <w:numFmt w:val="lowerRoman"/>
      <w:lvlText w:val="%3."/>
      <w:lvlJc w:val="right"/>
      <w:pPr>
        <w:ind w:left="2160" w:hanging="180"/>
      </w:pPr>
    </w:lvl>
    <w:lvl w:ilvl="3" w:tplc="2B9C54BA" w:tentative="1">
      <w:start w:val="1"/>
      <w:numFmt w:val="decimal"/>
      <w:lvlText w:val="%4."/>
      <w:lvlJc w:val="left"/>
      <w:pPr>
        <w:ind w:left="2880" w:hanging="360"/>
      </w:pPr>
    </w:lvl>
    <w:lvl w:ilvl="4" w:tplc="CA548E7E" w:tentative="1">
      <w:start w:val="1"/>
      <w:numFmt w:val="lowerLetter"/>
      <w:lvlText w:val="%5."/>
      <w:lvlJc w:val="left"/>
      <w:pPr>
        <w:ind w:left="3600" w:hanging="360"/>
      </w:pPr>
    </w:lvl>
    <w:lvl w:ilvl="5" w:tplc="0A7CB918" w:tentative="1">
      <w:start w:val="1"/>
      <w:numFmt w:val="lowerRoman"/>
      <w:lvlText w:val="%6."/>
      <w:lvlJc w:val="right"/>
      <w:pPr>
        <w:ind w:left="4320" w:hanging="180"/>
      </w:pPr>
    </w:lvl>
    <w:lvl w:ilvl="6" w:tplc="4D263C06" w:tentative="1">
      <w:start w:val="1"/>
      <w:numFmt w:val="decimal"/>
      <w:lvlText w:val="%7."/>
      <w:lvlJc w:val="left"/>
      <w:pPr>
        <w:ind w:left="5040" w:hanging="360"/>
      </w:pPr>
    </w:lvl>
    <w:lvl w:ilvl="7" w:tplc="3E48C150" w:tentative="1">
      <w:start w:val="1"/>
      <w:numFmt w:val="lowerLetter"/>
      <w:lvlText w:val="%8."/>
      <w:lvlJc w:val="left"/>
      <w:pPr>
        <w:ind w:left="5760" w:hanging="360"/>
      </w:pPr>
    </w:lvl>
    <w:lvl w:ilvl="8" w:tplc="9F04EB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F84386">
      <w:start w:val="1"/>
      <w:numFmt w:val="lowerRoman"/>
      <w:lvlText w:val="(%1)"/>
      <w:lvlJc w:val="left"/>
      <w:pPr>
        <w:ind w:left="1080" w:hanging="720"/>
      </w:pPr>
      <w:rPr>
        <w:rFonts w:hint="default"/>
      </w:rPr>
    </w:lvl>
    <w:lvl w:ilvl="1" w:tplc="BAE6A3FA" w:tentative="1">
      <w:start w:val="1"/>
      <w:numFmt w:val="lowerLetter"/>
      <w:lvlText w:val="%2."/>
      <w:lvlJc w:val="left"/>
      <w:pPr>
        <w:ind w:left="1440" w:hanging="360"/>
      </w:pPr>
    </w:lvl>
    <w:lvl w:ilvl="2" w:tplc="2970FA46" w:tentative="1">
      <w:start w:val="1"/>
      <w:numFmt w:val="lowerRoman"/>
      <w:lvlText w:val="%3."/>
      <w:lvlJc w:val="right"/>
      <w:pPr>
        <w:ind w:left="2160" w:hanging="180"/>
      </w:pPr>
    </w:lvl>
    <w:lvl w:ilvl="3" w:tplc="FE665D00" w:tentative="1">
      <w:start w:val="1"/>
      <w:numFmt w:val="decimal"/>
      <w:lvlText w:val="%4."/>
      <w:lvlJc w:val="left"/>
      <w:pPr>
        <w:ind w:left="2880" w:hanging="360"/>
      </w:pPr>
    </w:lvl>
    <w:lvl w:ilvl="4" w:tplc="218E98D8" w:tentative="1">
      <w:start w:val="1"/>
      <w:numFmt w:val="lowerLetter"/>
      <w:lvlText w:val="%5."/>
      <w:lvlJc w:val="left"/>
      <w:pPr>
        <w:ind w:left="3600" w:hanging="360"/>
      </w:pPr>
    </w:lvl>
    <w:lvl w:ilvl="5" w:tplc="09905DF4" w:tentative="1">
      <w:start w:val="1"/>
      <w:numFmt w:val="lowerRoman"/>
      <w:lvlText w:val="%6."/>
      <w:lvlJc w:val="right"/>
      <w:pPr>
        <w:ind w:left="4320" w:hanging="180"/>
      </w:pPr>
    </w:lvl>
    <w:lvl w:ilvl="6" w:tplc="EFAC6142" w:tentative="1">
      <w:start w:val="1"/>
      <w:numFmt w:val="decimal"/>
      <w:lvlText w:val="%7."/>
      <w:lvlJc w:val="left"/>
      <w:pPr>
        <w:ind w:left="5040" w:hanging="360"/>
      </w:pPr>
    </w:lvl>
    <w:lvl w:ilvl="7" w:tplc="9778504C" w:tentative="1">
      <w:start w:val="1"/>
      <w:numFmt w:val="lowerLetter"/>
      <w:lvlText w:val="%8."/>
      <w:lvlJc w:val="left"/>
      <w:pPr>
        <w:ind w:left="5760" w:hanging="360"/>
      </w:pPr>
    </w:lvl>
    <w:lvl w:ilvl="8" w:tplc="F1B8A8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F80466">
      <w:start w:val="1"/>
      <w:numFmt w:val="bullet"/>
      <w:lvlText w:val=""/>
      <w:lvlJc w:val="left"/>
      <w:pPr>
        <w:ind w:left="720" w:hanging="360"/>
      </w:pPr>
      <w:rPr>
        <w:rFonts w:ascii="Symbol" w:hAnsi="Symbol" w:hint="default"/>
        <w:color w:val="auto"/>
        <w:sz w:val="24"/>
        <w:szCs w:val="24"/>
      </w:rPr>
    </w:lvl>
    <w:lvl w:ilvl="1" w:tplc="3F60C948" w:tentative="1">
      <w:start w:val="1"/>
      <w:numFmt w:val="bullet"/>
      <w:lvlText w:val="o"/>
      <w:lvlJc w:val="left"/>
      <w:pPr>
        <w:ind w:left="1440" w:hanging="360"/>
      </w:pPr>
      <w:rPr>
        <w:rFonts w:ascii="Courier New" w:hAnsi="Courier New" w:cs="Courier New" w:hint="default"/>
      </w:rPr>
    </w:lvl>
    <w:lvl w:ilvl="2" w:tplc="4D422EA6" w:tentative="1">
      <w:start w:val="1"/>
      <w:numFmt w:val="bullet"/>
      <w:lvlText w:val=""/>
      <w:lvlJc w:val="left"/>
      <w:pPr>
        <w:ind w:left="2160" w:hanging="360"/>
      </w:pPr>
      <w:rPr>
        <w:rFonts w:ascii="Wingdings" w:hAnsi="Wingdings" w:hint="default"/>
      </w:rPr>
    </w:lvl>
    <w:lvl w:ilvl="3" w:tplc="F070AC94" w:tentative="1">
      <w:start w:val="1"/>
      <w:numFmt w:val="bullet"/>
      <w:lvlText w:val=""/>
      <w:lvlJc w:val="left"/>
      <w:pPr>
        <w:ind w:left="2880" w:hanging="360"/>
      </w:pPr>
      <w:rPr>
        <w:rFonts w:ascii="Symbol" w:hAnsi="Symbol" w:hint="default"/>
      </w:rPr>
    </w:lvl>
    <w:lvl w:ilvl="4" w:tplc="5262CF48" w:tentative="1">
      <w:start w:val="1"/>
      <w:numFmt w:val="bullet"/>
      <w:lvlText w:val="o"/>
      <w:lvlJc w:val="left"/>
      <w:pPr>
        <w:ind w:left="3600" w:hanging="360"/>
      </w:pPr>
      <w:rPr>
        <w:rFonts w:ascii="Courier New" w:hAnsi="Courier New" w:cs="Courier New" w:hint="default"/>
      </w:rPr>
    </w:lvl>
    <w:lvl w:ilvl="5" w:tplc="BA82A116" w:tentative="1">
      <w:start w:val="1"/>
      <w:numFmt w:val="bullet"/>
      <w:lvlText w:val=""/>
      <w:lvlJc w:val="left"/>
      <w:pPr>
        <w:ind w:left="4320" w:hanging="360"/>
      </w:pPr>
      <w:rPr>
        <w:rFonts w:ascii="Wingdings" w:hAnsi="Wingdings" w:hint="default"/>
      </w:rPr>
    </w:lvl>
    <w:lvl w:ilvl="6" w:tplc="64929434" w:tentative="1">
      <w:start w:val="1"/>
      <w:numFmt w:val="bullet"/>
      <w:lvlText w:val=""/>
      <w:lvlJc w:val="left"/>
      <w:pPr>
        <w:ind w:left="5040" w:hanging="360"/>
      </w:pPr>
      <w:rPr>
        <w:rFonts w:ascii="Symbol" w:hAnsi="Symbol" w:hint="default"/>
      </w:rPr>
    </w:lvl>
    <w:lvl w:ilvl="7" w:tplc="FD728BB2" w:tentative="1">
      <w:start w:val="1"/>
      <w:numFmt w:val="bullet"/>
      <w:lvlText w:val="o"/>
      <w:lvlJc w:val="left"/>
      <w:pPr>
        <w:ind w:left="5760" w:hanging="360"/>
      </w:pPr>
      <w:rPr>
        <w:rFonts w:ascii="Courier New" w:hAnsi="Courier New" w:cs="Courier New" w:hint="default"/>
      </w:rPr>
    </w:lvl>
    <w:lvl w:ilvl="8" w:tplc="CA0E11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F0449F2">
      <w:start w:val="1"/>
      <w:numFmt w:val="lowerRoman"/>
      <w:lvlText w:val="(%1)"/>
      <w:lvlJc w:val="left"/>
      <w:pPr>
        <w:ind w:left="1080" w:hanging="720"/>
      </w:pPr>
      <w:rPr>
        <w:rFonts w:hint="default"/>
      </w:rPr>
    </w:lvl>
    <w:lvl w:ilvl="1" w:tplc="27E606AA" w:tentative="1">
      <w:start w:val="1"/>
      <w:numFmt w:val="lowerLetter"/>
      <w:lvlText w:val="%2."/>
      <w:lvlJc w:val="left"/>
      <w:pPr>
        <w:ind w:left="1440" w:hanging="360"/>
      </w:pPr>
    </w:lvl>
    <w:lvl w:ilvl="2" w:tplc="264EEBCC" w:tentative="1">
      <w:start w:val="1"/>
      <w:numFmt w:val="lowerRoman"/>
      <w:lvlText w:val="%3."/>
      <w:lvlJc w:val="right"/>
      <w:pPr>
        <w:ind w:left="2160" w:hanging="180"/>
      </w:pPr>
    </w:lvl>
    <w:lvl w:ilvl="3" w:tplc="976E04C8" w:tentative="1">
      <w:start w:val="1"/>
      <w:numFmt w:val="decimal"/>
      <w:lvlText w:val="%4."/>
      <w:lvlJc w:val="left"/>
      <w:pPr>
        <w:ind w:left="2880" w:hanging="360"/>
      </w:pPr>
    </w:lvl>
    <w:lvl w:ilvl="4" w:tplc="DA3CE946" w:tentative="1">
      <w:start w:val="1"/>
      <w:numFmt w:val="lowerLetter"/>
      <w:lvlText w:val="%5."/>
      <w:lvlJc w:val="left"/>
      <w:pPr>
        <w:ind w:left="3600" w:hanging="360"/>
      </w:pPr>
    </w:lvl>
    <w:lvl w:ilvl="5" w:tplc="CAD013CE" w:tentative="1">
      <w:start w:val="1"/>
      <w:numFmt w:val="lowerRoman"/>
      <w:lvlText w:val="%6."/>
      <w:lvlJc w:val="right"/>
      <w:pPr>
        <w:ind w:left="4320" w:hanging="180"/>
      </w:pPr>
    </w:lvl>
    <w:lvl w:ilvl="6" w:tplc="1E865CE0" w:tentative="1">
      <w:start w:val="1"/>
      <w:numFmt w:val="decimal"/>
      <w:lvlText w:val="%7."/>
      <w:lvlJc w:val="left"/>
      <w:pPr>
        <w:ind w:left="5040" w:hanging="360"/>
      </w:pPr>
    </w:lvl>
    <w:lvl w:ilvl="7" w:tplc="947E0EBA" w:tentative="1">
      <w:start w:val="1"/>
      <w:numFmt w:val="lowerLetter"/>
      <w:lvlText w:val="%8."/>
      <w:lvlJc w:val="left"/>
      <w:pPr>
        <w:ind w:left="5760" w:hanging="360"/>
      </w:pPr>
    </w:lvl>
    <w:lvl w:ilvl="8" w:tplc="4CF83E3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056A68C">
      <w:start w:val="1"/>
      <w:numFmt w:val="lowerRoman"/>
      <w:lvlText w:val="(%1)"/>
      <w:lvlJc w:val="left"/>
      <w:pPr>
        <w:ind w:left="1080" w:hanging="720"/>
      </w:pPr>
      <w:rPr>
        <w:rFonts w:hint="default"/>
      </w:rPr>
    </w:lvl>
    <w:lvl w:ilvl="1" w:tplc="FBAEC6AC" w:tentative="1">
      <w:start w:val="1"/>
      <w:numFmt w:val="lowerLetter"/>
      <w:lvlText w:val="%2."/>
      <w:lvlJc w:val="left"/>
      <w:pPr>
        <w:ind w:left="1440" w:hanging="360"/>
      </w:pPr>
    </w:lvl>
    <w:lvl w:ilvl="2" w:tplc="458EE1D2" w:tentative="1">
      <w:start w:val="1"/>
      <w:numFmt w:val="lowerRoman"/>
      <w:lvlText w:val="%3."/>
      <w:lvlJc w:val="right"/>
      <w:pPr>
        <w:ind w:left="2160" w:hanging="180"/>
      </w:pPr>
    </w:lvl>
    <w:lvl w:ilvl="3" w:tplc="B85AD2EE" w:tentative="1">
      <w:start w:val="1"/>
      <w:numFmt w:val="decimal"/>
      <w:lvlText w:val="%4."/>
      <w:lvlJc w:val="left"/>
      <w:pPr>
        <w:ind w:left="2880" w:hanging="360"/>
      </w:pPr>
    </w:lvl>
    <w:lvl w:ilvl="4" w:tplc="ADC87E60" w:tentative="1">
      <w:start w:val="1"/>
      <w:numFmt w:val="lowerLetter"/>
      <w:lvlText w:val="%5."/>
      <w:lvlJc w:val="left"/>
      <w:pPr>
        <w:ind w:left="3600" w:hanging="360"/>
      </w:pPr>
    </w:lvl>
    <w:lvl w:ilvl="5" w:tplc="98AC96A0" w:tentative="1">
      <w:start w:val="1"/>
      <w:numFmt w:val="lowerRoman"/>
      <w:lvlText w:val="%6."/>
      <w:lvlJc w:val="right"/>
      <w:pPr>
        <w:ind w:left="4320" w:hanging="180"/>
      </w:pPr>
    </w:lvl>
    <w:lvl w:ilvl="6" w:tplc="127EBC1C" w:tentative="1">
      <w:start w:val="1"/>
      <w:numFmt w:val="decimal"/>
      <w:lvlText w:val="%7."/>
      <w:lvlJc w:val="left"/>
      <w:pPr>
        <w:ind w:left="5040" w:hanging="360"/>
      </w:pPr>
    </w:lvl>
    <w:lvl w:ilvl="7" w:tplc="388255BA" w:tentative="1">
      <w:start w:val="1"/>
      <w:numFmt w:val="lowerLetter"/>
      <w:lvlText w:val="%8."/>
      <w:lvlJc w:val="left"/>
      <w:pPr>
        <w:ind w:left="5760" w:hanging="360"/>
      </w:pPr>
    </w:lvl>
    <w:lvl w:ilvl="8" w:tplc="229660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B00C000">
      <w:start w:val="1"/>
      <w:numFmt w:val="lowerRoman"/>
      <w:lvlText w:val="(%1)"/>
      <w:lvlJc w:val="left"/>
      <w:pPr>
        <w:ind w:left="1080" w:hanging="720"/>
      </w:pPr>
      <w:rPr>
        <w:rFonts w:hint="default"/>
      </w:rPr>
    </w:lvl>
    <w:lvl w:ilvl="1" w:tplc="4B98683E" w:tentative="1">
      <w:start w:val="1"/>
      <w:numFmt w:val="lowerLetter"/>
      <w:lvlText w:val="%2."/>
      <w:lvlJc w:val="left"/>
      <w:pPr>
        <w:ind w:left="1440" w:hanging="360"/>
      </w:pPr>
    </w:lvl>
    <w:lvl w:ilvl="2" w:tplc="7D06B640" w:tentative="1">
      <w:start w:val="1"/>
      <w:numFmt w:val="lowerRoman"/>
      <w:lvlText w:val="%3."/>
      <w:lvlJc w:val="right"/>
      <w:pPr>
        <w:ind w:left="2160" w:hanging="180"/>
      </w:pPr>
    </w:lvl>
    <w:lvl w:ilvl="3" w:tplc="68D4FCC4" w:tentative="1">
      <w:start w:val="1"/>
      <w:numFmt w:val="decimal"/>
      <w:lvlText w:val="%4."/>
      <w:lvlJc w:val="left"/>
      <w:pPr>
        <w:ind w:left="2880" w:hanging="360"/>
      </w:pPr>
    </w:lvl>
    <w:lvl w:ilvl="4" w:tplc="7FAE9BE6" w:tentative="1">
      <w:start w:val="1"/>
      <w:numFmt w:val="lowerLetter"/>
      <w:lvlText w:val="%5."/>
      <w:lvlJc w:val="left"/>
      <w:pPr>
        <w:ind w:left="3600" w:hanging="360"/>
      </w:pPr>
    </w:lvl>
    <w:lvl w:ilvl="5" w:tplc="67967558" w:tentative="1">
      <w:start w:val="1"/>
      <w:numFmt w:val="lowerRoman"/>
      <w:lvlText w:val="%6."/>
      <w:lvlJc w:val="right"/>
      <w:pPr>
        <w:ind w:left="4320" w:hanging="180"/>
      </w:pPr>
    </w:lvl>
    <w:lvl w:ilvl="6" w:tplc="0F0A3A58" w:tentative="1">
      <w:start w:val="1"/>
      <w:numFmt w:val="decimal"/>
      <w:lvlText w:val="%7."/>
      <w:lvlJc w:val="left"/>
      <w:pPr>
        <w:ind w:left="5040" w:hanging="360"/>
      </w:pPr>
    </w:lvl>
    <w:lvl w:ilvl="7" w:tplc="96BAE2AA" w:tentative="1">
      <w:start w:val="1"/>
      <w:numFmt w:val="lowerLetter"/>
      <w:lvlText w:val="%8."/>
      <w:lvlJc w:val="left"/>
      <w:pPr>
        <w:ind w:left="5760" w:hanging="360"/>
      </w:pPr>
    </w:lvl>
    <w:lvl w:ilvl="8" w:tplc="227C3E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5180F2C">
      <w:start w:val="1"/>
      <w:numFmt w:val="lowerRoman"/>
      <w:lvlText w:val="(%1)"/>
      <w:lvlJc w:val="left"/>
      <w:pPr>
        <w:ind w:left="1080" w:hanging="720"/>
      </w:pPr>
      <w:rPr>
        <w:rFonts w:hint="default"/>
      </w:rPr>
    </w:lvl>
    <w:lvl w:ilvl="1" w:tplc="897250BE" w:tentative="1">
      <w:start w:val="1"/>
      <w:numFmt w:val="lowerLetter"/>
      <w:lvlText w:val="%2."/>
      <w:lvlJc w:val="left"/>
      <w:pPr>
        <w:ind w:left="1440" w:hanging="360"/>
      </w:pPr>
    </w:lvl>
    <w:lvl w:ilvl="2" w:tplc="F89C1184" w:tentative="1">
      <w:start w:val="1"/>
      <w:numFmt w:val="lowerRoman"/>
      <w:lvlText w:val="%3."/>
      <w:lvlJc w:val="right"/>
      <w:pPr>
        <w:ind w:left="2160" w:hanging="180"/>
      </w:pPr>
    </w:lvl>
    <w:lvl w:ilvl="3" w:tplc="7926335A" w:tentative="1">
      <w:start w:val="1"/>
      <w:numFmt w:val="decimal"/>
      <w:lvlText w:val="%4."/>
      <w:lvlJc w:val="left"/>
      <w:pPr>
        <w:ind w:left="2880" w:hanging="360"/>
      </w:pPr>
    </w:lvl>
    <w:lvl w:ilvl="4" w:tplc="69487462" w:tentative="1">
      <w:start w:val="1"/>
      <w:numFmt w:val="lowerLetter"/>
      <w:lvlText w:val="%5."/>
      <w:lvlJc w:val="left"/>
      <w:pPr>
        <w:ind w:left="3600" w:hanging="360"/>
      </w:pPr>
    </w:lvl>
    <w:lvl w:ilvl="5" w:tplc="55249BA6" w:tentative="1">
      <w:start w:val="1"/>
      <w:numFmt w:val="lowerRoman"/>
      <w:lvlText w:val="%6."/>
      <w:lvlJc w:val="right"/>
      <w:pPr>
        <w:ind w:left="4320" w:hanging="180"/>
      </w:pPr>
    </w:lvl>
    <w:lvl w:ilvl="6" w:tplc="C10208C8" w:tentative="1">
      <w:start w:val="1"/>
      <w:numFmt w:val="decimal"/>
      <w:lvlText w:val="%7."/>
      <w:lvlJc w:val="left"/>
      <w:pPr>
        <w:ind w:left="5040" w:hanging="360"/>
      </w:pPr>
    </w:lvl>
    <w:lvl w:ilvl="7" w:tplc="269E06A6" w:tentative="1">
      <w:start w:val="1"/>
      <w:numFmt w:val="lowerLetter"/>
      <w:lvlText w:val="%8."/>
      <w:lvlJc w:val="left"/>
      <w:pPr>
        <w:ind w:left="5760" w:hanging="360"/>
      </w:pPr>
    </w:lvl>
    <w:lvl w:ilvl="8" w:tplc="8B827E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51A363E">
      <w:start w:val="1"/>
      <w:numFmt w:val="lowerRoman"/>
      <w:lvlText w:val="(%1)"/>
      <w:lvlJc w:val="left"/>
      <w:pPr>
        <w:ind w:left="1080" w:hanging="720"/>
      </w:pPr>
      <w:rPr>
        <w:rFonts w:hint="default"/>
      </w:rPr>
    </w:lvl>
    <w:lvl w:ilvl="1" w:tplc="7864196C" w:tentative="1">
      <w:start w:val="1"/>
      <w:numFmt w:val="lowerLetter"/>
      <w:lvlText w:val="%2."/>
      <w:lvlJc w:val="left"/>
      <w:pPr>
        <w:ind w:left="1440" w:hanging="360"/>
      </w:pPr>
    </w:lvl>
    <w:lvl w:ilvl="2" w:tplc="A97A3AC8" w:tentative="1">
      <w:start w:val="1"/>
      <w:numFmt w:val="lowerRoman"/>
      <w:lvlText w:val="%3."/>
      <w:lvlJc w:val="right"/>
      <w:pPr>
        <w:ind w:left="2160" w:hanging="180"/>
      </w:pPr>
    </w:lvl>
    <w:lvl w:ilvl="3" w:tplc="5350A62C" w:tentative="1">
      <w:start w:val="1"/>
      <w:numFmt w:val="decimal"/>
      <w:lvlText w:val="%4."/>
      <w:lvlJc w:val="left"/>
      <w:pPr>
        <w:ind w:left="2880" w:hanging="360"/>
      </w:pPr>
    </w:lvl>
    <w:lvl w:ilvl="4" w:tplc="4F085FC6" w:tentative="1">
      <w:start w:val="1"/>
      <w:numFmt w:val="lowerLetter"/>
      <w:lvlText w:val="%5."/>
      <w:lvlJc w:val="left"/>
      <w:pPr>
        <w:ind w:left="3600" w:hanging="360"/>
      </w:pPr>
    </w:lvl>
    <w:lvl w:ilvl="5" w:tplc="94D2A2AC" w:tentative="1">
      <w:start w:val="1"/>
      <w:numFmt w:val="lowerRoman"/>
      <w:lvlText w:val="%6."/>
      <w:lvlJc w:val="right"/>
      <w:pPr>
        <w:ind w:left="4320" w:hanging="180"/>
      </w:pPr>
    </w:lvl>
    <w:lvl w:ilvl="6" w:tplc="2BFE3ECA" w:tentative="1">
      <w:start w:val="1"/>
      <w:numFmt w:val="decimal"/>
      <w:lvlText w:val="%7."/>
      <w:lvlJc w:val="left"/>
      <w:pPr>
        <w:ind w:left="5040" w:hanging="360"/>
      </w:pPr>
    </w:lvl>
    <w:lvl w:ilvl="7" w:tplc="163ECBAE" w:tentative="1">
      <w:start w:val="1"/>
      <w:numFmt w:val="lowerLetter"/>
      <w:lvlText w:val="%8."/>
      <w:lvlJc w:val="left"/>
      <w:pPr>
        <w:ind w:left="5760" w:hanging="360"/>
      </w:pPr>
    </w:lvl>
    <w:lvl w:ilvl="8" w:tplc="4E1C18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8121B32">
      <w:start w:val="1"/>
      <w:numFmt w:val="lowerRoman"/>
      <w:lvlText w:val="(%1)"/>
      <w:lvlJc w:val="left"/>
      <w:pPr>
        <w:ind w:left="1080" w:hanging="720"/>
      </w:pPr>
      <w:rPr>
        <w:rFonts w:hint="default"/>
      </w:rPr>
    </w:lvl>
    <w:lvl w:ilvl="1" w:tplc="B346F9A8" w:tentative="1">
      <w:start w:val="1"/>
      <w:numFmt w:val="lowerLetter"/>
      <w:lvlText w:val="%2."/>
      <w:lvlJc w:val="left"/>
      <w:pPr>
        <w:ind w:left="1440" w:hanging="360"/>
      </w:pPr>
    </w:lvl>
    <w:lvl w:ilvl="2" w:tplc="5AAAAF48" w:tentative="1">
      <w:start w:val="1"/>
      <w:numFmt w:val="lowerRoman"/>
      <w:lvlText w:val="%3."/>
      <w:lvlJc w:val="right"/>
      <w:pPr>
        <w:ind w:left="2160" w:hanging="180"/>
      </w:pPr>
    </w:lvl>
    <w:lvl w:ilvl="3" w:tplc="01DCB23C" w:tentative="1">
      <w:start w:val="1"/>
      <w:numFmt w:val="decimal"/>
      <w:lvlText w:val="%4."/>
      <w:lvlJc w:val="left"/>
      <w:pPr>
        <w:ind w:left="2880" w:hanging="360"/>
      </w:pPr>
    </w:lvl>
    <w:lvl w:ilvl="4" w:tplc="4C5E3D32" w:tentative="1">
      <w:start w:val="1"/>
      <w:numFmt w:val="lowerLetter"/>
      <w:lvlText w:val="%5."/>
      <w:lvlJc w:val="left"/>
      <w:pPr>
        <w:ind w:left="3600" w:hanging="360"/>
      </w:pPr>
    </w:lvl>
    <w:lvl w:ilvl="5" w:tplc="074E8812" w:tentative="1">
      <w:start w:val="1"/>
      <w:numFmt w:val="lowerRoman"/>
      <w:lvlText w:val="%6."/>
      <w:lvlJc w:val="right"/>
      <w:pPr>
        <w:ind w:left="4320" w:hanging="180"/>
      </w:pPr>
    </w:lvl>
    <w:lvl w:ilvl="6" w:tplc="9F1C65E6" w:tentative="1">
      <w:start w:val="1"/>
      <w:numFmt w:val="decimal"/>
      <w:lvlText w:val="%7."/>
      <w:lvlJc w:val="left"/>
      <w:pPr>
        <w:ind w:left="5040" w:hanging="360"/>
      </w:pPr>
    </w:lvl>
    <w:lvl w:ilvl="7" w:tplc="904A103E" w:tentative="1">
      <w:start w:val="1"/>
      <w:numFmt w:val="lowerLetter"/>
      <w:lvlText w:val="%8."/>
      <w:lvlJc w:val="left"/>
      <w:pPr>
        <w:ind w:left="5760" w:hanging="360"/>
      </w:pPr>
    </w:lvl>
    <w:lvl w:ilvl="8" w:tplc="8BD4DD9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0791571">
    <w:abstractNumId w:val="11"/>
  </w:num>
  <w:num w:numId="2" w16cid:durableId="325715770">
    <w:abstractNumId w:val="4"/>
  </w:num>
  <w:num w:numId="3" w16cid:durableId="1042249534">
    <w:abstractNumId w:val="2"/>
  </w:num>
  <w:num w:numId="4" w16cid:durableId="1075863345">
    <w:abstractNumId w:val="7"/>
  </w:num>
  <w:num w:numId="5" w16cid:durableId="299193480">
    <w:abstractNumId w:val="6"/>
  </w:num>
  <w:num w:numId="6" w16cid:durableId="85229097">
    <w:abstractNumId w:val="1"/>
  </w:num>
  <w:num w:numId="7" w16cid:durableId="482085771">
    <w:abstractNumId w:val="9"/>
  </w:num>
  <w:num w:numId="8" w16cid:durableId="2064870335">
    <w:abstractNumId w:val="5"/>
  </w:num>
  <w:num w:numId="9" w16cid:durableId="2062702289">
    <w:abstractNumId w:val="8"/>
  </w:num>
  <w:num w:numId="10" w16cid:durableId="972829186">
    <w:abstractNumId w:val="3"/>
  </w:num>
  <w:num w:numId="11" w16cid:durableId="198864277">
    <w:abstractNumId w:val="10"/>
  </w:num>
  <w:num w:numId="12" w16cid:durableId="902983080">
    <w:abstractNumId w:val="0"/>
  </w:num>
  <w:num w:numId="13" w16cid:durableId="86774293">
    <w:abstractNumId w:val="11"/>
  </w:num>
  <w:num w:numId="14" w16cid:durableId="107697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45"/>
    <w:rsid w:val="00087C1D"/>
    <w:rsid w:val="000902EB"/>
    <w:rsid w:val="000922D8"/>
    <w:rsid w:val="000D2870"/>
    <w:rsid w:val="000E0A4F"/>
    <w:rsid w:val="00160FFC"/>
    <w:rsid w:val="0019370D"/>
    <w:rsid w:val="001A043E"/>
    <w:rsid w:val="00246DFF"/>
    <w:rsid w:val="002C2B64"/>
    <w:rsid w:val="003E325D"/>
    <w:rsid w:val="00410ADA"/>
    <w:rsid w:val="00414EF7"/>
    <w:rsid w:val="004718C0"/>
    <w:rsid w:val="004810CE"/>
    <w:rsid w:val="00511985"/>
    <w:rsid w:val="0054742B"/>
    <w:rsid w:val="00761370"/>
    <w:rsid w:val="007C6767"/>
    <w:rsid w:val="007E5EDB"/>
    <w:rsid w:val="008977EE"/>
    <w:rsid w:val="008F5DFB"/>
    <w:rsid w:val="00922BF9"/>
    <w:rsid w:val="00943D83"/>
    <w:rsid w:val="009662D4"/>
    <w:rsid w:val="009663A2"/>
    <w:rsid w:val="009F65C3"/>
    <w:rsid w:val="00A336BB"/>
    <w:rsid w:val="00A33C83"/>
    <w:rsid w:val="00AB0C03"/>
    <w:rsid w:val="00B03ADE"/>
    <w:rsid w:val="00B17E4D"/>
    <w:rsid w:val="00B56A6F"/>
    <w:rsid w:val="00B86CBE"/>
    <w:rsid w:val="00C13FB7"/>
    <w:rsid w:val="00C31667"/>
    <w:rsid w:val="00C32665"/>
    <w:rsid w:val="00C7520F"/>
    <w:rsid w:val="00D77B30"/>
    <w:rsid w:val="00D83193"/>
    <w:rsid w:val="00DA4767"/>
    <w:rsid w:val="00DC456E"/>
    <w:rsid w:val="00DC461A"/>
    <w:rsid w:val="00DE5595"/>
    <w:rsid w:val="00E501F2"/>
    <w:rsid w:val="00E51645"/>
    <w:rsid w:val="00E566C5"/>
    <w:rsid w:val="00E9565C"/>
    <w:rsid w:val="00F2760D"/>
    <w:rsid w:val="00F46D42"/>
    <w:rsid w:val="00FE1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73F4"/>
  <w15:docId w15:val="{58F6E572-515C-468D-9FBE-FDEF780F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716ED" w:rsidRDefault="000716E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716ED" w:rsidRDefault="000716E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716ED" w:rsidRDefault="000716E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716ED" w:rsidRDefault="000716E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716ED" w:rsidRDefault="000716E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716ED" w:rsidRDefault="000716E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716ED" w:rsidRDefault="000716E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716ED" w:rsidRDefault="000716E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716ED" w:rsidRDefault="000716E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716ED" w:rsidRDefault="000716E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716ED" w:rsidRDefault="000716E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716ED" w:rsidRDefault="000716E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716ED" w:rsidRDefault="000716E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716ED" w:rsidRDefault="000716E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716ED" w:rsidRDefault="000716E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716ED" w:rsidRDefault="000716E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716ED" w:rsidRDefault="000716E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716ED" w:rsidRDefault="000716E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716ED" w:rsidRDefault="000716E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716ED" w:rsidRDefault="000716E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716ED" w:rsidRDefault="000716E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716ED" w:rsidRDefault="000716E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716ED" w:rsidRDefault="000716E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716ED" w:rsidRDefault="000716E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716ED" w:rsidRDefault="000716E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716ED" w:rsidRDefault="000716E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716ED" w:rsidRDefault="000716E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716ED" w:rsidRDefault="000716E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716ED" w:rsidRDefault="000716E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716ED" w:rsidRDefault="000716E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716ED" w:rsidRDefault="000716E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716ED" w:rsidRDefault="000716E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716ED" w:rsidRDefault="000716E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716ED" w:rsidRDefault="000716E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716ED" w:rsidRDefault="000716E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716ED" w:rsidRDefault="000716E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716ED" w:rsidRDefault="000716E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716ED" w:rsidRDefault="000716E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716ED" w:rsidRDefault="000716E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716ED" w:rsidRDefault="000716E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716ED" w:rsidRDefault="000716E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716ED" w:rsidRDefault="000716E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716ED" w:rsidRDefault="000716E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716ED" w:rsidRDefault="000716E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716ED" w:rsidRDefault="000716E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716ED" w:rsidRDefault="000716E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716ED" w:rsidRDefault="000716E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716ED" w:rsidRDefault="000716E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716ED" w:rsidRDefault="000716E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716ED" w:rsidRDefault="000716E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716ED" w:rsidRDefault="000716E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6ED"/>
    <w:rsid w:val="000716ED"/>
    <w:rsid w:val="00236861"/>
    <w:rsid w:val="00A85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6T03:01:00Z</cp:lastPrinted>
  <dcterms:created xsi:type="dcterms:W3CDTF">2024-03-11T02:52:00Z</dcterms:created>
  <dcterms:modified xsi:type="dcterms:W3CDTF">2024-03-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